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A6" w:rsidRPr="00AE6FE1" w:rsidRDefault="009F5888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Вариант № 9</w:t>
      </w:r>
    </w:p>
    <w:p w:rsidR="009562A6" w:rsidRPr="00AE6FE1" w:rsidRDefault="009F5888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лет № 1</w:t>
      </w:r>
    </w:p>
    <w:p w:rsidR="00837931" w:rsidRPr="00AE6FE1" w:rsidRDefault="00837931" w:rsidP="00AE6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>1</w:t>
      </w:r>
      <w:r w:rsidRPr="00AE6F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6FE1">
        <w:rPr>
          <w:rFonts w:ascii="Times New Roman" w:hAnsi="Times New Roman" w:cs="Times New Roman"/>
          <w:sz w:val="28"/>
          <w:szCs w:val="28"/>
        </w:rPr>
        <w:t>Роль  Сырыма Датова в борьбе казахского народа против колониальной политики царского правительства.</w:t>
      </w:r>
    </w:p>
    <w:p w:rsidR="00BF24F7" w:rsidRPr="00AE6FE1" w:rsidRDefault="0003637E" w:rsidP="00AE6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>2.</w:t>
      </w:r>
      <w:r w:rsidR="00BF24F7" w:rsidRPr="00AE6FE1">
        <w:rPr>
          <w:rFonts w:ascii="Times New Roman" w:hAnsi="Times New Roman" w:cs="Times New Roman"/>
          <w:sz w:val="28"/>
          <w:szCs w:val="28"/>
        </w:rPr>
        <w:t xml:space="preserve"> Охарактеризуйте восстание казахов 1916 года как национально-освободительное движение. </w:t>
      </w:r>
    </w:p>
    <w:p w:rsidR="00DA28B0" w:rsidRPr="00AE6FE1" w:rsidRDefault="00F61D6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 xml:space="preserve">3. </w:t>
      </w:r>
      <w:r w:rsidR="00DA28B0" w:rsidRPr="00AE6FE1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8162C7" w:rsidRPr="00AE6FE1">
        <w:rPr>
          <w:rFonts w:ascii="Times New Roman" w:hAnsi="Times New Roman" w:cs="Times New Roman"/>
          <w:sz w:val="28"/>
          <w:szCs w:val="28"/>
        </w:rPr>
        <w:t>«П</w:t>
      </w:r>
      <w:r w:rsidR="00DA28B0" w:rsidRPr="00AE6FE1">
        <w:rPr>
          <w:rFonts w:ascii="Times New Roman" w:hAnsi="Times New Roman" w:cs="Times New Roman"/>
          <w:sz w:val="28"/>
          <w:szCs w:val="28"/>
        </w:rPr>
        <w:t>ервоначальные религиозные представления</w:t>
      </w:r>
      <w:r w:rsidR="008162C7" w:rsidRPr="00AE6FE1">
        <w:rPr>
          <w:rFonts w:ascii="Times New Roman" w:hAnsi="Times New Roman" w:cs="Times New Roman"/>
          <w:sz w:val="28"/>
          <w:szCs w:val="28"/>
        </w:rPr>
        <w:t>»</w:t>
      </w:r>
      <w:r w:rsidR="00DA28B0" w:rsidRPr="00AE6FE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98"/>
        <w:gridCol w:w="5663"/>
      </w:tblGrid>
      <w:tr w:rsidR="00AE6FE1" w:rsidRPr="00AE6FE1" w:rsidTr="00AE6FE1">
        <w:trPr>
          <w:trHeight w:val="227"/>
        </w:trPr>
        <w:tc>
          <w:tcPr>
            <w:tcW w:w="3998" w:type="dxa"/>
          </w:tcPr>
          <w:p w:rsidR="00DA28B0" w:rsidRPr="00AE6FE1" w:rsidRDefault="00DA28B0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FE1">
              <w:rPr>
                <w:rFonts w:ascii="Arial" w:hAnsi="Arial" w:cs="Arial"/>
                <w:b/>
                <w:i/>
                <w:sz w:val="24"/>
                <w:szCs w:val="24"/>
              </w:rPr>
              <w:t>Виды религии</w:t>
            </w:r>
          </w:p>
        </w:tc>
        <w:tc>
          <w:tcPr>
            <w:tcW w:w="5663" w:type="dxa"/>
          </w:tcPr>
          <w:p w:rsidR="00DA28B0" w:rsidRPr="00AE6FE1" w:rsidRDefault="00236F16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FE1">
              <w:rPr>
                <w:rFonts w:ascii="Arial" w:hAnsi="Arial" w:cs="Arial"/>
                <w:b/>
                <w:i/>
                <w:sz w:val="24"/>
                <w:szCs w:val="24"/>
              </w:rPr>
              <w:t>Описание</w:t>
            </w:r>
          </w:p>
        </w:tc>
      </w:tr>
      <w:tr w:rsidR="00AE6FE1" w:rsidRPr="00AE6FE1" w:rsidTr="00AE6FE1">
        <w:trPr>
          <w:trHeight w:val="321"/>
        </w:trPr>
        <w:tc>
          <w:tcPr>
            <w:tcW w:w="3998" w:type="dxa"/>
          </w:tcPr>
          <w:p w:rsidR="00DA28B0" w:rsidRPr="00AE6FE1" w:rsidRDefault="00DA28B0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FE1">
              <w:rPr>
                <w:rFonts w:ascii="Arial" w:hAnsi="Arial" w:cs="Arial"/>
                <w:b/>
                <w:i/>
                <w:sz w:val="24"/>
                <w:szCs w:val="24"/>
              </w:rPr>
              <w:t>Тотемизм</w:t>
            </w:r>
          </w:p>
        </w:tc>
        <w:tc>
          <w:tcPr>
            <w:tcW w:w="5663" w:type="dxa"/>
          </w:tcPr>
          <w:p w:rsidR="00DA28B0" w:rsidRDefault="00DA28B0" w:rsidP="00AE6FE1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E6FE1" w:rsidRDefault="00AE6FE1" w:rsidP="00AE6FE1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E6FE1" w:rsidRPr="00AE6FE1" w:rsidRDefault="00AE6FE1" w:rsidP="00AE6FE1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A28B0" w:rsidRPr="00AE6FE1" w:rsidRDefault="00DA28B0" w:rsidP="00AE6FE1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E6FE1" w:rsidRPr="00AE6FE1" w:rsidTr="00AE6FE1">
        <w:trPr>
          <w:trHeight w:val="307"/>
        </w:trPr>
        <w:tc>
          <w:tcPr>
            <w:tcW w:w="3998" w:type="dxa"/>
          </w:tcPr>
          <w:p w:rsidR="00DA28B0" w:rsidRPr="00AE6FE1" w:rsidRDefault="00DA28B0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FE1">
              <w:rPr>
                <w:rFonts w:ascii="Arial" w:hAnsi="Arial" w:cs="Arial"/>
                <w:b/>
                <w:i/>
                <w:sz w:val="24"/>
                <w:szCs w:val="24"/>
              </w:rPr>
              <w:t>Анимизм</w:t>
            </w:r>
          </w:p>
        </w:tc>
        <w:tc>
          <w:tcPr>
            <w:tcW w:w="5663" w:type="dxa"/>
          </w:tcPr>
          <w:p w:rsidR="00DA28B0" w:rsidRDefault="00DA28B0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E6FE1" w:rsidRDefault="00AE6FE1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E6FE1" w:rsidRPr="00AE6FE1" w:rsidRDefault="00AE6FE1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A28B0" w:rsidRPr="00AE6FE1" w:rsidRDefault="00DA28B0" w:rsidP="00AE6FE1">
            <w:pPr>
              <w:pStyle w:val="a5"/>
              <w:tabs>
                <w:tab w:val="left" w:pos="426"/>
              </w:tabs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E6FE1" w:rsidRPr="00AE6FE1" w:rsidTr="00AE6FE1">
        <w:trPr>
          <w:trHeight w:val="331"/>
        </w:trPr>
        <w:tc>
          <w:tcPr>
            <w:tcW w:w="3998" w:type="dxa"/>
          </w:tcPr>
          <w:p w:rsidR="00DA28B0" w:rsidRPr="00AE6FE1" w:rsidRDefault="00236F16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FE1">
              <w:rPr>
                <w:rFonts w:ascii="Arial" w:hAnsi="Arial" w:cs="Arial"/>
                <w:b/>
                <w:i/>
                <w:sz w:val="24"/>
                <w:szCs w:val="24"/>
              </w:rPr>
              <w:t>Магия</w:t>
            </w:r>
          </w:p>
        </w:tc>
        <w:tc>
          <w:tcPr>
            <w:tcW w:w="5663" w:type="dxa"/>
          </w:tcPr>
          <w:p w:rsidR="00DA28B0" w:rsidRPr="00AE6FE1" w:rsidRDefault="00DA28B0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A28B0" w:rsidRDefault="00DA28B0" w:rsidP="00AE6FE1">
            <w:pPr>
              <w:pStyle w:val="a5"/>
              <w:tabs>
                <w:tab w:val="left" w:pos="426"/>
              </w:tabs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E6FE1" w:rsidRDefault="00AE6FE1" w:rsidP="00AE6FE1">
            <w:pPr>
              <w:pStyle w:val="a5"/>
              <w:tabs>
                <w:tab w:val="left" w:pos="426"/>
              </w:tabs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E6FE1" w:rsidRPr="00AE6FE1" w:rsidRDefault="00AE6FE1" w:rsidP="00AE6FE1">
            <w:pPr>
              <w:pStyle w:val="a5"/>
              <w:tabs>
                <w:tab w:val="left" w:pos="426"/>
              </w:tabs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F61D61" w:rsidRDefault="00F61D6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4481" w:rsidRPr="00AE6FE1" w:rsidRDefault="001E448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1D61" w:rsidRPr="00AE6FE1" w:rsidRDefault="009F5888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F61D61" w:rsidRPr="00AE6FE1" w:rsidRDefault="009F5888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лет № 2</w:t>
      </w:r>
    </w:p>
    <w:p w:rsidR="00B073FD" w:rsidRPr="00AE6FE1" w:rsidRDefault="00525551" w:rsidP="00AE6F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 xml:space="preserve">1. </w:t>
      </w:r>
      <w:r w:rsidR="00B073FD" w:rsidRPr="00AE6FE1">
        <w:rPr>
          <w:rFonts w:ascii="Times New Roman" w:hAnsi="Times New Roman" w:cs="Times New Roman"/>
          <w:sz w:val="28"/>
          <w:szCs w:val="28"/>
        </w:rPr>
        <w:t>Зарождение искусства.</w:t>
      </w:r>
    </w:p>
    <w:p w:rsidR="009F5888" w:rsidRPr="00AE6FE1" w:rsidRDefault="009F5888" w:rsidP="00AE6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>2. Определите одно из главных направлений внешней политики Абылая, опираясь на данный текст «…Абылай в 1756 году признал себя вассалом богдыхана и получил княжеский титул. Он отправил аманатом своего сына Адиля, но богдыхан, довольный покорностью Абылая, возвратил Адиля к отцу с милостивой грамотой. Между тем сам Абылай имел свидание с Илийским генерал-губернатором и заключил с ним торговый договор, по которому открыты были в Тарбагатае (Чугучаке) и в Или меновые базары…».</w:t>
      </w:r>
    </w:p>
    <w:p w:rsidR="002E56A8" w:rsidRPr="00AE6FE1" w:rsidRDefault="002E56A8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>3.</w:t>
      </w:r>
      <w:r w:rsidRPr="00AE6FE1">
        <w:rPr>
          <w:rFonts w:ascii="Times New Roman" w:hAnsi="Times New Roman" w:cs="Times New Roman"/>
          <w:spacing w:val="-6"/>
          <w:sz w:val="28"/>
          <w:szCs w:val="28"/>
        </w:rPr>
        <w:t xml:space="preserve"> Оцените влияние  многопартийной системы на политическую обстановку в </w:t>
      </w:r>
      <w:r w:rsidR="009F5888" w:rsidRPr="00AE6FE1">
        <w:rPr>
          <w:rFonts w:ascii="Times New Roman" w:hAnsi="Times New Roman" w:cs="Times New Roman"/>
          <w:spacing w:val="-6"/>
          <w:sz w:val="28"/>
          <w:szCs w:val="28"/>
        </w:rPr>
        <w:t xml:space="preserve"> Казахстане</w:t>
      </w:r>
      <w:r w:rsidRPr="00AE6FE1">
        <w:rPr>
          <w:rFonts w:ascii="Times New Roman" w:hAnsi="Times New Roman" w:cs="Times New Roman"/>
          <w:spacing w:val="-6"/>
          <w:sz w:val="28"/>
          <w:szCs w:val="28"/>
        </w:rPr>
        <w:t xml:space="preserve">  после Февральской революции 1917 года.</w:t>
      </w:r>
    </w:p>
    <w:p w:rsidR="00F61D61" w:rsidRPr="00AE6FE1" w:rsidRDefault="00F61D6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61" w:rsidRPr="00AE6FE1" w:rsidRDefault="009F5888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F61D61" w:rsidRPr="00AE6FE1" w:rsidRDefault="009F5888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лет № 3</w:t>
      </w:r>
    </w:p>
    <w:p w:rsidR="00B073FD" w:rsidRPr="00AE6FE1" w:rsidRDefault="00525551" w:rsidP="00AE6F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 xml:space="preserve">1. </w:t>
      </w:r>
      <w:r w:rsidR="00B073FD" w:rsidRPr="00AE6FE1">
        <w:rPr>
          <w:rFonts w:ascii="Times New Roman" w:hAnsi="Times New Roman" w:cs="Times New Roman"/>
          <w:sz w:val="28"/>
          <w:szCs w:val="28"/>
        </w:rPr>
        <w:t>Антропологическая характеристика людей</w:t>
      </w:r>
      <w:r w:rsidR="007E621E" w:rsidRPr="00AE6FE1">
        <w:rPr>
          <w:rFonts w:ascii="Times New Roman" w:hAnsi="Times New Roman" w:cs="Times New Roman"/>
          <w:sz w:val="28"/>
          <w:szCs w:val="28"/>
        </w:rPr>
        <w:t xml:space="preserve"> эпохи бронзы.</w:t>
      </w:r>
    </w:p>
    <w:p w:rsidR="009F5888" w:rsidRPr="00AE6FE1" w:rsidRDefault="009F5888" w:rsidP="00AE6F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>2. Приведите  аргументы, подтверждающие непоследовательные действия Нуралы хана  во время крестьянской войны Е. Пугачева.</w:t>
      </w:r>
    </w:p>
    <w:p w:rsidR="002E56A8" w:rsidRPr="00AE6FE1" w:rsidRDefault="002E56A8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 xml:space="preserve">3. Заполните таблицу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368"/>
        <w:gridCol w:w="2472"/>
        <w:gridCol w:w="2456"/>
        <w:gridCol w:w="2382"/>
      </w:tblGrid>
      <w:tr w:rsidR="00AE6FE1" w:rsidRPr="00AE6FE1" w:rsidTr="00AE6FE1">
        <w:trPr>
          <w:trHeight w:val="271"/>
        </w:trPr>
        <w:tc>
          <w:tcPr>
            <w:tcW w:w="9678" w:type="dxa"/>
            <w:gridSpan w:val="4"/>
          </w:tcPr>
          <w:p w:rsidR="002E56A8" w:rsidRPr="00AE6FE1" w:rsidRDefault="002E56A8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AE6FE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Казахстан в годы </w:t>
            </w:r>
            <w:r w:rsidR="00B90108" w:rsidRPr="00AE6FE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Гражданской войны и иностранной интервенции </w:t>
            </w:r>
          </w:p>
        </w:tc>
      </w:tr>
      <w:tr w:rsidR="00AE6FE1" w:rsidRPr="00AE6FE1" w:rsidTr="00AE6FE1">
        <w:trPr>
          <w:trHeight w:val="1097"/>
        </w:trPr>
        <w:tc>
          <w:tcPr>
            <w:tcW w:w="2368" w:type="dxa"/>
          </w:tcPr>
          <w:p w:rsidR="002E56A8" w:rsidRPr="00AE6FE1" w:rsidRDefault="002E56A8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AE6FE1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 xml:space="preserve">Особенности </w:t>
            </w:r>
            <w:r w:rsidRPr="00AE6FE1">
              <w:rPr>
                <w:rFonts w:ascii="Arial" w:hAnsi="Arial" w:cs="Arial"/>
                <w:b/>
                <w:i/>
                <w:sz w:val="24"/>
                <w:szCs w:val="24"/>
              </w:rPr>
              <w:t>Гражданской войны в Казахстане</w:t>
            </w:r>
          </w:p>
        </w:tc>
        <w:tc>
          <w:tcPr>
            <w:tcW w:w="2472" w:type="dxa"/>
          </w:tcPr>
          <w:p w:rsidR="002E56A8" w:rsidRPr="00AE6FE1" w:rsidRDefault="002E56A8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AE6FE1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 xml:space="preserve">Последствия </w:t>
            </w:r>
            <w:r w:rsidRPr="00AE6FE1">
              <w:rPr>
                <w:rFonts w:ascii="Arial" w:hAnsi="Arial" w:cs="Arial"/>
                <w:b/>
                <w:i/>
                <w:sz w:val="24"/>
                <w:szCs w:val="24"/>
              </w:rPr>
              <w:t>Гражданской войны в Казахстане</w:t>
            </w:r>
          </w:p>
        </w:tc>
        <w:tc>
          <w:tcPr>
            <w:tcW w:w="2456" w:type="dxa"/>
          </w:tcPr>
          <w:p w:rsidR="002E56A8" w:rsidRPr="00AE6FE1" w:rsidRDefault="002E56A8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AE6FE1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>Фронты на территории Казахстана</w:t>
            </w:r>
          </w:p>
        </w:tc>
        <w:tc>
          <w:tcPr>
            <w:tcW w:w="2382" w:type="dxa"/>
          </w:tcPr>
          <w:p w:rsidR="002E56A8" w:rsidRPr="00AE6FE1" w:rsidRDefault="002E56A8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</w:pPr>
            <w:r w:rsidRPr="00AE6FE1">
              <w:rPr>
                <w:rFonts w:ascii="Arial" w:hAnsi="Arial" w:cs="Arial"/>
                <w:b/>
                <w:i/>
                <w:spacing w:val="-6"/>
                <w:sz w:val="24"/>
                <w:szCs w:val="24"/>
              </w:rPr>
              <w:t>Партизанское движение на территории Казахстана</w:t>
            </w:r>
          </w:p>
        </w:tc>
      </w:tr>
      <w:tr w:rsidR="00AE6FE1" w:rsidRPr="00AE6FE1" w:rsidTr="00AE6FE1">
        <w:trPr>
          <w:trHeight w:val="3577"/>
        </w:trPr>
        <w:tc>
          <w:tcPr>
            <w:tcW w:w="2368" w:type="dxa"/>
          </w:tcPr>
          <w:p w:rsidR="002E56A8" w:rsidRPr="00AE6FE1" w:rsidRDefault="002E56A8" w:rsidP="00AE6FE1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2472" w:type="dxa"/>
          </w:tcPr>
          <w:p w:rsidR="002E56A8" w:rsidRPr="00AE6FE1" w:rsidRDefault="002E56A8" w:rsidP="00AE6FE1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2456" w:type="dxa"/>
          </w:tcPr>
          <w:p w:rsidR="002E56A8" w:rsidRDefault="002E56A8" w:rsidP="00AE6FE1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AE6FE1" w:rsidRDefault="00AE6FE1" w:rsidP="00AE6FE1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AE6FE1" w:rsidRDefault="00AE6FE1" w:rsidP="00AE6FE1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AE6FE1" w:rsidRDefault="00AE6FE1" w:rsidP="00AE6FE1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AE6FE1" w:rsidRDefault="00AE6FE1" w:rsidP="00AE6FE1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AE6FE1" w:rsidRDefault="00AE6FE1" w:rsidP="00AE6FE1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AE6FE1" w:rsidRDefault="00AE6FE1" w:rsidP="00AE6FE1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AE6FE1" w:rsidRDefault="00AE6FE1" w:rsidP="00AE6FE1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AE6FE1" w:rsidRDefault="00AE6FE1" w:rsidP="00AE6FE1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AE6FE1" w:rsidRDefault="00AE6FE1" w:rsidP="00AE6FE1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AE6FE1" w:rsidRDefault="00AE6FE1" w:rsidP="00AE6FE1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AE6FE1" w:rsidRDefault="00AE6FE1" w:rsidP="00AE6FE1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  <w:p w:rsidR="00AE6FE1" w:rsidRPr="00AE6FE1" w:rsidRDefault="00AE6FE1" w:rsidP="00AE6FE1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2382" w:type="dxa"/>
          </w:tcPr>
          <w:p w:rsidR="002E56A8" w:rsidRPr="00AE6FE1" w:rsidRDefault="002E56A8" w:rsidP="00AE6FE1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</w:tc>
      </w:tr>
    </w:tbl>
    <w:p w:rsidR="002E56A8" w:rsidRPr="00AE6FE1" w:rsidRDefault="002E56A8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61" w:rsidRPr="00AE6FE1" w:rsidRDefault="009F5888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F61D61" w:rsidRPr="00AE6FE1" w:rsidRDefault="009F5888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лет № 4</w:t>
      </w:r>
    </w:p>
    <w:p w:rsidR="007E621E" w:rsidRPr="00AE6FE1" w:rsidRDefault="00525551" w:rsidP="00AE6F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 xml:space="preserve">1. </w:t>
      </w:r>
      <w:r w:rsidR="007E621E" w:rsidRPr="00AE6FE1">
        <w:rPr>
          <w:rFonts w:ascii="Times New Roman" w:hAnsi="Times New Roman" w:cs="Times New Roman"/>
          <w:sz w:val="28"/>
          <w:szCs w:val="28"/>
        </w:rPr>
        <w:t>Антропологическая характеристика людей раннего железного века.</w:t>
      </w:r>
    </w:p>
    <w:p w:rsidR="009F5888" w:rsidRPr="00AE6FE1" w:rsidRDefault="009F5888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 xml:space="preserve">2. На примере экспедиций, организованных царским правительством в Казахстан в </w:t>
      </w:r>
      <w:r w:rsidRPr="00AE6FE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AE6FE1">
        <w:rPr>
          <w:rFonts w:ascii="Times New Roman" w:hAnsi="Times New Roman" w:cs="Times New Roman"/>
          <w:sz w:val="28"/>
          <w:szCs w:val="28"/>
        </w:rPr>
        <w:t xml:space="preserve"> веке, покажите значимость территории Казахстана для Российской империи.</w:t>
      </w:r>
    </w:p>
    <w:p w:rsidR="00C1540B" w:rsidRPr="00AE6FE1" w:rsidRDefault="00C1540B" w:rsidP="00AE6F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E6FE1">
        <w:rPr>
          <w:rFonts w:ascii="Times New Roman" w:hAnsi="Times New Roman" w:cs="Times New Roman"/>
          <w:sz w:val="28"/>
          <w:szCs w:val="28"/>
        </w:rPr>
        <w:t>3.</w:t>
      </w:r>
      <w:r w:rsidRPr="00AE6FE1">
        <w:rPr>
          <w:rFonts w:ascii="Times New Roman" w:hAnsi="Times New Roman" w:cs="Times New Roman"/>
          <w:sz w:val="28"/>
          <w:szCs w:val="28"/>
          <w:lang w:val="kk-KZ"/>
        </w:rPr>
        <w:t xml:space="preserve"> Заполните схему «Причины голода в Казахстане в 1931-1933 годов».</w:t>
      </w:r>
    </w:p>
    <w:p w:rsidR="00C1540B" w:rsidRPr="00AE6FE1" w:rsidRDefault="00C1540B" w:rsidP="00AE6F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E6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92CFD" wp14:editId="411FD64E">
            <wp:extent cx="5331125" cy="3347049"/>
            <wp:effectExtent l="0" t="38100" r="0" b="63500"/>
            <wp:docPr id="1159" name="Схема 11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1540B" w:rsidRDefault="00C1540B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6FE1" w:rsidRP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92C70" w:rsidRPr="00AE6FE1" w:rsidRDefault="009F5888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292C70" w:rsidRPr="00AE6FE1" w:rsidRDefault="009F5888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лет № 5</w:t>
      </w:r>
    </w:p>
    <w:p w:rsidR="00C1540B" w:rsidRPr="00AE6FE1" w:rsidRDefault="00C1540B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>1. Образование Казахской ССР.</w:t>
      </w:r>
    </w:p>
    <w:p w:rsidR="00102CE3" w:rsidRPr="00AE6FE1" w:rsidRDefault="00102CE3" w:rsidP="00AE6FE1">
      <w:pPr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>2.</w:t>
      </w: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 Обоснуйте, почему творчество Абая является достоянием всего человечества.</w:t>
      </w:r>
    </w:p>
    <w:p w:rsidR="00303746" w:rsidRPr="00AE6FE1" w:rsidRDefault="00292C70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 xml:space="preserve">3. </w:t>
      </w:r>
      <w:r w:rsidR="00303746" w:rsidRPr="00AE6FE1">
        <w:rPr>
          <w:rFonts w:ascii="Times New Roman" w:hAnsi="Times New Roman" w:cs="Times New Roman"/>
          <w:sz w:val="28"/>
          <w:szCs w:val="28"/>
        </w:rPr>
        <w:t xml:space="preserve">Рассмотрите изображения и определите, о каком периоде идет речь. Назовите </w:t>
      </w:r>
    </w:p>
    <w:p w:rsidR="00303746" w:rsidRPr="00AE6FE1" w:rsidRDefault="00303746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>археологические памятники данного периода.</w:t>
      </w:r>
    </w:p>
    <w:p w:rsidR="00303746" w:rsidRPr="00AE6FE1" w:rsidRDefault="00696C23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E6FE1">
        <w:rPr>
          <w:noProof/>
          <w:lang w:eastAsia="ru-RU"/>
        </w:rPr>
        <w:drawing>
          <wp:inline distT="0" distB="0" distL="0" distR="0" wp14:anchorId="7D6D337E" wp14:editId="615D5BB6">
            <wp:extent cx="2225616" cy="2612994"/>
            <wp:effectExtent l="76200" t="76200" r="137160" b="130810"/>
            <wp:docPr id="23" name="Рисунок 23" descr="http://oksanazanoza.ru/kemzpagqf/6501-pletenie-odezhdy-iz-tkani-26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sanazanoza.ru/kemzpagqf/6501-pletenie-odezhdy-iz-tkani-262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16" cy="26129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E6FE1">
        <w:rPr>
          <w:noProof/>
          <w:lang w:eastAsia="ru-RU"/>
        </w:rPr>
        <w:drawing>
          <wp:inline distT="0" distB="0" distL="0" distR="0" wp14:anchorId="55944788" wp14:editId="34891442">
            <wp:extent cx="2616957" cy="2610553"/>
            <wp:effectExtent l="76200" t="76200" r="126365" b="132715"/>
            <wp:docPr id="24" name="Рисунок 24" descr="https://im0-tub-kz.yandex.net/i?id=368c959017637fdc22188105842bb02c&amp;n=33&amp;h=215&amp;w=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kz.yandex.net/i?id=368c959017637fdc22188105842bb02c&amp;n=33&amp;h=215&amp;w=2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57" cy="26105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E6FE1">
        <w:rPr>
          <w:noProof/>
          <w:lang w:eastAsia="ru-RU"/>
        </w:rPr>
        <w:drawing>
          <wp:inline distT="0" distB="0" distL="0" distR="0" wp14:anchorId="09DAF861" wp14:editId="307750E5">
            <wp:extent cx="2863970" cy="2808492"/>
            <wp:effectExtent l="76200" t="76200" r="127000" b="125730"/>
            <wp:docPr id="25" name="Рисунок 25" descr="https://im1-tub-kz.yandex.net/i?id=6b17ac97de7cba6f6eb64e1e7034896c&amp;n=33&amp;h=215&amp;w=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1-tub-kz.yandex.net/i?id=6b17ac97de7cba6f6eb64e1e7034896c&amp;n=33&amp;h=215&amp;w=45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0" r="30001" b="13025"/>
                    <a:stretch/>
                  </pic:blipFill>
                  <pic:spPr bwMode="auto">
                    <a:xfrm>
                      <a:off x="0" y="0"/>
                      <a:ext cx="2863970" cy="28084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C70" w:rsidRPr="00AE6FE1" w:rsidRDefault="00292C70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AE6FE1" w:rsidRDefault="009F5888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292C70" w:rsidRPr="00AE6FE1" w:rsidRDefault="009F5888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лет № 6</w:t>
      </w:r>
    </w:p>
    <w:p w:rsidR="00C1540B" w:rsidRPr="00AE6FE1" w:rsidRDefault="00C1540B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 xml:space="preserve">1. </w:t>
      </w:r>
      <w:r w:rsidRPr="00AE6FE1">
        <w:rPr>
          <w:rFonts w:ascii="Times New Roman" w:hAnsi="Times New Roman" w:cs="Times New Roman"/>
          <w:spacing w:val="-2"/>
          <w:sz w:val="28"/>
          <w:szCs w:val="28"/>
        </w:rPr>
        <w:t xml:space="preserve">Межнациональные отношения и депортация народов в 30-ые-40-ые годы </w:t>
      </w:r>
      <w:r w:rsidRPr="00AE6FE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E6FE1">
        <w:rPr>
          <w:rFonts w:ascii="Times New Roman" w:hAnsi="Times New Roman" w:cs="Times New Roman"/>
          <w:sz w:val="28"/>
          <w:szCs w:val="28"/>
        </w:rPr>
        <w:t xml:space="preserve"> </w:t>
      </w:r>
      <w:r w:rsidRPr="00AE6FE1">
        <w:rPr>
          <w:rFonts w:ascii="Times New Roman" w:hAnsi="Times New Roman" w:cs="Times New Roman"/>
          <w:sz w:val="28"/>
          <w:szCs w:val="28"/>
          <w:lang w:val="kk-KZ"/>
        </w:rPr>
        <w:t>века.</w:t>
      </w:r>
    </w:p>
    <w:p w:rsidR="00102CE3" w:rsidRPr="00AE6FE1" w:rsidRDefault="00102CE3" w:rsidP="00AE6FE1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>2.</w:t>
      </w: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 Охарактеризуйте деятельность учебно-просветительские учреждения и научные общества Казахстана во второй половине </w:t>
      </w:r>
      <w:r w:rsidRPr="00AE6FE1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8571A5" w:rsidRPr="00AE6FE1" w:rsidRDefault="00292C70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6FE1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8571A5" w:rsidRPr="00AE6FE1">
        <w:rPr>
          <w:rFonts w:ascii="Times New Roman" w:hAnsi="Times New Roman" w:cs="Times New Roman"/>
          <w:spacing w:val="-4"/>
          <w:sz w:val="28"/>
          <w:szCs w:val="28"/>
        </w:rPr>
        <w:t xml:space="preserve">Заполните схему </w:t>
      </w:r>
      <w:r w:rsidR="008162C7" w:rsidRPr="00AE6FE1">
        <w:rPr>
          <w:rFonts w:ascii="Times New Roman" w:hAnsi="Times New Roman" w:cs="Times New Roman"/>
          <w:spacing w:val="-4"/>
          <w:sz w:val="28"/>
          <w:szCs w:val="28"/>
        </w:rPr>
        <w:t>«П</w:t>
      </w:r>
      <w:r w:rsidR="008571A5" w:rsidRPr="00AE6FE1">
        <w:rPr>
          <w:rFonts w:ascii="Times New Roman" w:hAnsi="Times New Roman" w:cs="Times New Roman"/>
          <w:spacing w:val="-4"/>
          <w:sz w:val="28"/>
          <w:szCs w:val="28"/>
        </w:rPr>
        <w:t>ричины перехода к кочевому скотоводству</w:t>
      </w:r>
      <w:r w:rsidR="008162C7" w:rsidRPr="00AE6FE1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8571A5" w:rsidRPr="00AE6FE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8571A5" w:rsidRPr="00AE6FE1" w:rsidRDefault="008162C7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AE6FE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6C6728BF" wp14:editId="4C931322">
            <wp:extent cx="6110118" cy="2001328"/>
            <wp:effectExtent l="76200" t="76200" r="138430" b="132715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4" r="9789"/>
                    <a:stretch/>
                  </pic:blipFill>
                  <pic:spPr bwMode="auto">
                    <a:xfrm>
                      <a:off x="0" y="0"/>
                      <a:ext cx="6110118" cy="20013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C70" w:rsidRPr="00AE6FE1" w:rsidRDefault="00292C70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AE6FE1" w:rsidRDefault="009F5888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292C70" w:rsidRPr="00AE6FE1" w:rsidRDefault="009F5888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лет № 7</w:t>
      </w:r>
    </w:p>
    <w:p w:rsidR="00BB27A5" w:rsidRPr="00AE6FE1" w:rsidRDefault="00BB27A5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 xml:space="preserve">1. Восстание </w:t>
      </w:r>
      <w:r w:rsidRPr="00AE6FE1">
        <w:rPr>
          <w:rFonts w:ascii="Times New Roman" w:hAnsi="Times New Roman" w:cs="Times New Roman"/>
          <w:spacing w:val="1"/>
          <w:sz w:val="28"/>
          <w:szCs w:val="28"/>
        </w:rPr>
        <w:t>Есета Котибарулы</w:t>
      </w:r>
      <w:r w:rsidR="009F5888" w:rsidRPr="00AE6FE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9F5888" w:rsidRPr="00AE6FE1" w:rsidRDefault="009F5888" w:rsidP="00AE6F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AE6FE1">
        <w:rPr>
          <w:rFonts w:ascii="Times New Roman" w:hAnsi="Times New Roman"/>
          <w:sz w:val="28"/>
          <w:szCs w:val="28"/>
        </w:rPr>
        <w:t xml:space="preserve">Определите, </w:t>
      </w:r>
      <w:r w:rsidRPr="00AE6FE1">
        <w:rPr>
          <w:rFonts w:ascii="Times New Roman" w:eastAsia="MS Minngs" w:hAnsi="Times New Roman"/>
          <w:sz w:val="28"/>
          <w:szCs w:val="28"/>
        </w:rPr>
        <w:t>почему именно на территории Казахстана разместили ядерный полигон.</w:t>
      </w:r>
    </w:p>
    <w:p w:rsidR="004F2DAC" w:rsidRPr="00AE6FE1" w:rsidRDefault="006447AA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6FE1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4F2DAC" w:rsidRPr="00AE6FE1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террито</w:t>
      </w:r>
      <w:r w:rsidR="00404DE0" w:rsidRPr="00AE6FE1">
        <w:rPr>
          <w:rFonts w:ascii="Times New Roman" w:hAnsi="Times New Roman" w:cs="Times New Roman"/>
          <w:spacing w:val="-4"/>
          <w:sz w:val="28"/>
          <w:szCs w:val="28"/>
        </w:rPr>
        <w:t>рию расселения племени саков - тиграхауда</w:t>
      </w:r>
      <w:r w:rsidR="004F2DAC" w:rsidRPr="00AE6FE1">
        <w:rPr>
          <w:rFonts w:ascii="Times New Roman" w:hAnsi="Times New Roman" w:cs="Times New Roman"/>
          <w:spacing w:val="-4"/>
          <w:sz w:val="28"/>
          <w:szCs w:val="28"/>
        </w:rPr>
        <w:t>. Расскажите об архе</w:t>
      </w:r>
      <w:r w:rsidR="00404DE0" w:rsidRPr="00AE6FE1">
        <w:rPr>
          <w:rFonts w:ascii="Times New Roman" w:hAnsi="Times New Roman" w:cs="Times New Roman"/>
          <w:spacing w:val="-4"/>
          <w:sz w:val="28"/>
          <w:szCs w:val="28"/>
        </w:rPr>
        <w:t>ологических памятниках саков - тиграхауда</w:t>
      </w:r>
      <w:r w:rsidR="004F2DAC" w:rsidRPr="00AE6FE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F2DAC" w:rsidRPr="00AE6FE1" w:rsidRDefault="004F2DAC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AE6FE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4151E0FC" wp14:editId="7D30F105">
            <wp:extent cx="6364268" cy="427870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68" cy="427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7AA" w:rsidRPr="00AE6FE1" w:rsidRDefault="006447AA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7AA" w:rsidRPr="00AE6FE1" w:rsidRDefault="009F5888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№ </w:t>
      </w:r>
      <w:bookmarkStart w:id="0" w:name="_GoBack"/>
      <w:bookmarkEnd w:id="0"/>
      <w:r w:rsidRPr="00AE6FE1">
        <w:rPr>
          <w:rFonts w:ascii="Times New Roman" w:hAnsi="Times New Roman" w:cs="Times New Roman"/>
          <w:b/>
          <w:sz w:val="28"/>
          <w:szCs w:val="28"/>
        </w:rPr>
        <w:t>9</w:t>
      </w:r>
    </w:p>
    <w:p w:rsidR="006447AA" w:rsidRPr="00AE6FE1" w:rsidRDefault="009F5888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лет № 9</w:t>
      </w:r>
    </w:p>
    <w:p w:rsidR="00BB27A5" w:rsidRPr="00AE6FE1" w:rsidRDefault="00BB27A5" w:rsidP="00AE6F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1. Переселенческая политика царского правительства в Казахстане во второй половине </w:t>
      </w:r>
      <w:r w:rsidRPr="00AE6FE1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 в.</w:t>
      </w:r>
    </w:p>
    <w:p w:rsidR="009F5888" w:rsidRPr="00AE6FE1" w:rsidRDefault="009F5888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 xml:space="preserve">2. </w:t>
      </w:r>
      <w:r w:rsidRPr="00AE6FE1">
        <w:rPr>
          <w:rFonts w:ascii="Times New Roman" w:hAnsi="Times New Roman"/>
          <w:sz w:val="28"/>
          <w:szCs w:val="28"/>
        </w:rPr>
        <w:t>Определите, как политика освоение целинных и залежных земель повлияла на демографическую структуру Казахстана.</w:t>
      </w:r>
    </w:p>
    <w:p w:rsidR="00404DE0" w:rsidRPr="00AE6FE1" w:rsidRDefault="006447AA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6FE1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404DE0" w:rsidRPr="00AE6FE1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территорию расселения племени исседонов. Расскажите об археологических памятниках исседонов.</w:t>
      </w:r>
    </w:p>
    <w:p w:rsidR="00404DE0" w:rsidRPr="00AE6FE1" w:rsidRDefault="00404DE0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AE6FE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599B45F9" wp14:editId="34D856B9">
            <wp:extent cx="6193766" cy="416407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66" cy="416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7AA" w:rsidRPr="00AE6FE1" w:rsidRDefault="006447AA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7AA" w:rsidRPr="00AE6FE1" w:rsidRDefault="009F5888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6447AA" w:rsidRPr="00AE6FE1" w:rsidRDefault="006447AA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лет № 10</w:t>
      </w:r>
    </w:p>
    <w:p w:rsidR="00AA5789" w:rsidRPr="00AE6FE1" w:rsidRDefault="00AA5789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AE6FE1">
        <w:rPr>
          <w:rFonts w:ascii="Times New Roman" w:hAnsi="Times New Roman" w:cs="Times New Roman"/>
          <w:sz w:val="28"/>
          <w:szCs w:val="28"/>
        </w:rPr>
        <w:t>1.</w:t>
      </w:r>
      <w:r w:rsidRPr="00AE6FE1">
        <w:rPr>
          <w:rFonts w:ascii="Times New Roman" w:hAnsi="Times New Roman"/>
          <w:sz w:val="24"/>
        </w:rPr>
        <w:t xml:space="preserve"> </w:t>
      </w:r>
      <w:r w:rsidRPr="00AE6FE1">
        <w:rPr>
          <w:rFonts w:ascii="Times New Roman" w:hAnsi="Times New Roman"/>
          <w:sz w:val="28"/>
          <w:szCs w:val="28"/>
        </w:rPr>
        <w:t>Особенности развития и недостатки в управлении сельским хозяйством в Казахстане в 1970-ые-1980-ые годы.</w:t>
      </w:r>
    </w:p>
    <w:p w:rsidR="00645F95" w:rsidRPr="00AE6FE1" w:rsidRDefault="00645F95" w:rsidP="00AE6F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>2.</w:t>
      </w:r>
      <w:r w:rsidRPr="00AE6FE1">
        <w:rPr>
          <w:sz w:val="28"/>
          <w:szCs w:val="28"/>
        </w:rPr>
        <w:t xml:space="preserve"> </w:t>
      </w:r>
      <w:r w:rsidRPr="00AE6FE1">
        <w:rPr>
          <w:rFonts w:ascii="Times New Roman" w:hAnsi="Times New Roman" w:cs="Times New Roman"/>
          <w:sz w:val="28"/>
          <w:szCs w:val="28"/>
        </w:rPr>
        <w:t>Реформы 1867-1868 гг. объявили земли казахов государственной собственностью царской России и создали условия для использования земли по территориальному принципу.  Объясните последствия  нововведений.</w:t>
      </w:r>
    </w:p>
    <w:p w:rsidR="009B5A49" w:rsidRPr="00AE6FE1" w:rsidRDefault="00B415C2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6FE1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9B5A49" w:rsidRPr="00AE6FE1">
        <w:rPr>
          <w:rFonts w:ascii="Times New Roman" w:hAnsi="Times New Roman" w:cs="Times New Roman"/>
          <w:spacing w:val="-4"/>
          <w:sz w:val="28"/>
          <w:szCs w:val="28"/>
        </w:rPr>
        <w:t>Какие события объединяют 530г. до н.э., 519г.</w:t>
      </w:r>
      <w:r w:rsidR="002661FF" w:rsidRPr="00AE6FE1">
        <w:rPr>
          <w:rFonts w:ascii="Times New Roman" w:hAnsi="Times New Roman" w:cs="Times New Roman"/>
          <w:spacing w:val="-4"/>
          <w:sz w:val="28"/>
          <w:szCs w:val="28"/>
        </w:rPr>
        <w:t xml:space="preserve"> до н.э. и 490г. до н.э. Определите значение этих событий</w:t>
      </w:r>
      <w:r w:rsidR="009B5A49" w:rsidRPr="00AE6FE1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B415C2" w:rsidRPr="00AE6FE1" w:rsidRDefault="00B415C2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5C2" w:rsidRPr="00AE6FE1" w:rsidRDefault="009F5888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B415C2" w:rsidRPr="00AE6FE1" w:rsidRDefault="009F5888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лет № 11</w:t>
      </w:r>
    </w:p>
    <w:p w:rsidR="00F751D1" w:rsidRPr="00AE6FE1" w:rsidRDefault="00645F95" w:rsidP="00AE6F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6FE1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F751D1" w:rsidRPr="00AE6FE1">
        <w:rPr>
          <w:rFonts w:ascii="Times New Roman" w:hAnsi="Times New Roman" w:cs="Times New Roman"/>
          <w:spacing w:val="-4"/>
          <w:sz w:val="28"/>
          <w:szCs w:val="28"/>
        </w:rPr>
        <w:t xml:space="preserve">Археологические памятники </w:t>
      </w:r>
      <w:r w:rsidR="00C82BE0" w:rsidRPr="00AE6FE1">
        <w:rPr>
          <w:rFonts w:ascii="Times New Roman" w:hAnsi="Times New Roman" w:cs="Times New Roman"/>
          <w:spacing w:val="-4"/>
          <w:sz w:val="28"/>
          <w:szCs w:val="28"/>
        </w:rPr>
        <w:t>раннего железного века Восточного Казахстана</w:t>
      </w:r>
      <w:r w:rsidR="00D422CB" w:rsidRPr="00AE6FE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A5789" w:rsidRPr="00AE6FE1" w:rsidRDefault="00AA5789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E6FE1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AE6FE1">
        <w:rPr>
          <w:rFonts w:ascii="Times New Roman" w:hAnsi="Times New Roman"/>
          <w:sz w:val="28"/>
          <w:szCs w:val="28"/>
        </w:rPr>
        <w:t>Определите влияние процесса приватизации  на экономику Республики Казахстан.</w:t>
      </w:r>
    </w:p>
    <w:p w:rsidR="00645F95" w:rsidRPr="00AE6FE1" w:rsidRDefault="00645F95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6FE1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Pr="00AE6FE1">
        <w:rPr>
          <w:rFonts w:ascii="Times New Roman" w:hAnsi="Times New Roman" w:cs="Times New Roman"/>
          <w:sz w:val="28"/>
          <w:szCs w:val="28"/>
        </w:rPr>
        <w:t xml:space="preserve">Оцените роль Акмолы в экономическом и политическом развитии Казахстана в </w:t>
      </w:r>
      <w:r w:rsidRPr="00AE6FE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E6FE1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B415C2" w:rsidRPr="00AE6FE1" w:rsidRDefault="00B415C2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5C2" w:rsidRPr="00AE6FE1" w:rsidRDefault="009F5888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B415C2" w:rsidRPr="00AE6FE1" w:rsidRDefault="009F5888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лет № 12</w:t>
      </w:r>
    </w:p>
    <w:p w:rsidR="00D422CB" w:rsidRPr="00AE6FE1" w:rsidRDefault="007A0239" w:rsidP="00AE6F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6FE1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D422CB" w:rsidRPr="00AE6FE1">
        <w:rPr>
          <w:rFonts w:ascii="Times New Roman" w:hAnsi="Times New Roman" w:cs="Times New Roman"/>
          <w:spacing w:val="-4"/>
          <w:sz w:val="28"/>
          <w:szCs w:val="28"/>
        </w:rPr>
        <w:t>Культура уйсунов.</w:t>
      </w:r>
    </w:p>
    <w:p w:rsidR="007A0239" w:rsidRPr="00AE6FE1" w:rsidRDefault="007A0239" w:rsidP="00AE6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 xml:space="preserve">2. Приведите аргументы, доказывающие выгодное стратегическое положение Акмолы в </w:t>
      </w:r>
      <w:r w:rsidRPr="00AE6FE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E6FE1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D309B7" w:rsidRPr="00AE6FE1" w:rsidRDefault="00D309B7" w:rsidP="00AE6FE1">
      <w:pPr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Pr="00AE6FE1">
        <w:rPr>
          <w:rFonts w:ascii="Times New Roman" w:hAnsi="Times New Roman"/>
          <w:sz w:val="28"/>
          <w:szCs w:val="28"/>
        </w:rPr>
        <w:t>Оцените  значимость общенациональной идеи «Мәңгілік Ел».</w:t>
      </w:r>
    </w:p>
    <w:p w:rsidR="00D309B7" w:rsidRPr="00AE6FE1" w:rsidRDefault="00D309B7" w:rsidP="00AE6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6B" w:rsidRPr="00AE6FE1" w:rsidRDefault="009F5888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3E4E6B" w:rsidRPr="00AE6FE1" w:rsidRDefault="009F5888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лет № 13</w:t>
      </w:r>
    </w:p>
    <w:p w:rsidR="00D309B7" w:rsidRPr="00AE6FE1" w:rsidRDefault="00D309B7" w:rsidP="00AE6F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>1. Государственные символы Республики Казахстан.</w:t>
      </w:r>
    </w:p>
    <w:p w:rsidR="007A0239" w:rsidRPr="00AE6FE1" w:rsidRDefault="007A0239" w:rsidP="00AE6F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 xml:space="preserve">2. </w:t>
      </w:r>
      <w:r w:rsidRPr="00AE6FE1">
        <w:rPr>
          <w:rFonts w:ascii="Times New Roman" w:hAnsi="Times New Roman" w:cs="Times New Roman"/>
          <w:spacing w:val="1"/>
          <w:sz w:val="28"/>
          <w:szCs w:val="28"/>
        </w:rPr>
        <w:t>Объясните, в каких условиях открывались мусульманские школы в Казахстане в начале ХХ века.</w:t>
      </w:r>
    </w:p>
    <w:p w:rsidR="00BD6FB2" w:rsidRPr="00AE6FE1" w:rsidRDefault="003E4E6B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6FE1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BD6FB2" w:rsidRPr="00AE6FE1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территорию расселения племени кангюев. Расскажите об археологических памятниках кангюев.</w:t>
      </w:r>
    </w:p>
    <w:p w:rsidR="00BD6FB2" w:rsidRPr="00AE6FE1" w:rsidRDefault="00BD6FB2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AE6FE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6A83B4F2" wp14:editId="59C19B87">
            <wp:extent cx="6349042" cy="42684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42" cy="4268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4E6B" w:rsidRPr="00AE6FE1" w:rsidRDefault="003E4E6B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6B" w:rsidRPr="00AE6FE1" w:rsidRDefault="009F5888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3E4E6B" w:rsidRPr="00AE6FE1" w:rsidRDefault="009F5888" w:rsidP="00AE6FE1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лет № 14</w:t>
      </w:r>
    </w:p>
    <w:p w:rsidR="00D309B7" w:rsidRPr="00AE6FE1" w:rsidRDefault="00D309B7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AE6FE1">
        <w:rPr>
          <w:rFonts w:ascii="Times New Roman" w:hAnsi="Times New Roman" w:cs="Times New Roman"/>
          <w:sz w:val="28"/>
          <w:szCs w:val="28"/>
        </w:rPr>
        <w:t xml:space="preserve">1. </w:t>
      </w:r>
      <w:r w:rsidR="00E91FBE" w:rsidRPr="00AE6FE1">
        <w:rPr>
          <w:rFonts w:ascii="Times New Roman" w:hAnsi="Times New Roman"/>
          <w:sz w:val="28"/>
          <w:szCs w:val="28"/>
        </w:rPr>
        <w:t>Становление Н.А.Назарбаева как политика, мыслителя, общественного деятеля.</w:t>
      </w:r>
    </w:p>
    <w:p w:rsidR="00104619" w:rsidRPr="00AE6FE1" w:rsidRDefault="003E4E6B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6FE1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127779" w:rsidRPr="00AE6FE1">
        <w:rPr>
          <w:rFonts w:ascii="Times New Roman" w:hAnsi="Times New Roman" w:cs="Times New Roman"/>
          <w:spacing w:val="-4"/>
          <w:sz w:val="28"/>
          <w:szCs w:val="28"/>
        </w:rPr>
        <w:t>Назовите примеры, доказывающие торговые связи кангюев с регионами древнего мира.</w:t>
      </w:r>
    </w:p>
    <w:p w:rsidR="007A0239" w:rsidRPr="00AE6FE1" w:rsidRDefault="00E91FBE" w:rsidP="00AE6F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>3</w:t>
      </w:r>
      <w:r w:rsidR="007A0239" w:rsidRPr="00AE6FE1">
        <w:rPr>
          <w:rFonts w:ascii="Times New Roman" w:hAnsi="Times New Roman" w:cs="Times New Roman"/>
          <w:sz w:val="28"/>
          <w:szCs w:val="28"/>
        </w:rPr>
        <w:t>.</w:t>
      </w:r>
      <w:r w:rsidR="007A0239" w:rsidRPr="00AE6FE1">
        <w:rPr>
          <w:spacing w:val="1"/>
          <w:sz w:val="28"/>
          <w:szCs w:val="28"/>
        </w:rPr>
        <w:t xml:space="preserve"> </w:t>
      </w:r>
      <w:r w:rsidR="007A0239"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Объясните суть колониальной политики Российской империи по отношению к исламу в </w:t>
      </w:r>
      <w:r w:rsidR="007A0239" w:rsidRPr="00AE6FE1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="007A0239" w:rsidRPr="00AE6FE1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7A0239" w:rsidRPr="00AE6FE1">
        <w:rPr>
          <w:rFonts w:ascii="Times New Roman" w:hAnsi="Times New Roman" w:cs="Times New Roman"/>
          <w:spacing w:val="1"/>
          <w:sz w:val="28"/>
          <w:szCs w:val="28"/>
          <w:lang w:val="en-US"/>
        </w:rPr>
        <w:t>XX</w:t>
      </w:r>
      <w:r w:rsidR="007A0239"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 веках.</w:t>
      </w:r>
    </w:p>
    <w:p w:rsidR="003E4E6B" w:rsidRPr="00AE6FE1" w:rsidRDefault="003E4E6B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6B" w:rsidRPr="00AE6FE1" w:rsidRDefault="009F5888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3E4E6B" w:rsidRPr="00AE6FE1" w:rsidRDefault="009F5888" w:rsidP="00AE6FE1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лет № 15</w:t>
      </w:r>
    </w:p>
    <w:p w:rsidR="007A0239" w:rsidRPr="00AE6FE1" w:rsidRDefault="007A0239" w:rsidP="00AE6FE1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>1. Структура</w:t>
      </w: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 системы народного просвещения в Казахстане во второй половине </w:t>
      </w:r>
      <w:r w:rsidRPr="00AE6FE1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E91FBE" w:rsidRPr="00AE6FE1" w:rsidRDefault="00E91FBE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6FE1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AE6FE1">
        <w:rPr>
          <w:rFonts w:ascii="Times New Roman" w:hAnsi="Times New Roman"/>
          <w:sz w:val="28"/>
          <w:szCs w:val="28"/>
        </w:rPr>
        <w:t>Н.А.Назарбаев и идея евразийства.</w:t>
      </w:r>
    </w:p>
    <w:p w:rsidR="00BE3846" w:rsidRPr="00AE6FE1" w:rsidRDefault="003E4E6B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6FE1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BE3846" w:rsidRPr="00AE6FE1">
        <w:rPr>
          <w:rFonts w:ascii="Times New Roman" w:hAnsi="Times New Roman" w:cs="Times New Roman"/>
          <w:spacing w:val="-4"/>
          <w:sz w:val="28"/>
          <w:szCs w:val="28"/>
        </w:rPr>
        <w:t>Сравните общественное устройство уйсунов и хуннов, охарактеризуйте общие и различные черты.</w:t>
      </w:r>
    </w:p>
    <w:p w:rsidR="003E4E6B" w:rsidRPr="00AE6FE1" w:rsidRDefault="003E4E6B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6B" w:rsidRPr="00AE6FE1" w:rsidRDefault="009F5888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3E4E6B" w:rsidRPr="00AE6FE1" w:rsidRDefault="009F5888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лет № 16</w:t>
      </w:r>
    </w:p>
    <w:p w:rsidR="002333E5" w:rsidRPr="00AE6FE1" w:rsidRDefault="007A0239" w:rsidP="00AE6F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6FE1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8C2002" w:rsidRPr="00AE6FE1">
        <w:rPr>
          <w:rFonts w:ascii="Times New Roman" w:hAnsi="Times New Roman" w:cs="Times New Roman"/>
          <w:spacing w:val="-4"/>
          <w:sz w:val="28"/>
          <w:szCs w:val="28"/>
        </w:rPr>
        <w:t>Великое переселение народов</w:t>
      </w:r>
      <w:r w:rsidR="00D422CB" w:rsidRPr="00AE6FE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91FBE" w:rsidRPr="00AE6FE1" w:rsidRDefault="00E91FBE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AE6FE1">
        <w:rPr>
          <w:rFonts w:ascii="Times New Roman" w:hAnsi="Times New Roman" w:cs="Times New Roman"/>
          <w:sz w:val="28"/>
          <w:szCs w:val="28"/>
        </w:rPr>
        <w:t xml:space="preserve"> Определите методы, использованные КПСС для уничтожения понятий нация и народность.</w:t>
      </w:r>
    </w:p>
    <w:p w:rsidR="003C6835" w:rsidRPr="00AE6FE1" w:rsidRDefault="003C6835" w:rsidP="00AE6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 xml:space="preserve">3. Оцените роль российских ученых в изучении Казахстана в </w:t>
      </w:r>
      <w:r w:rsidRPr="00AE6FE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AE6FE1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67368B" w:rsidRPr="00AE6FE1" w:rsidRDefault="0067368B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68B" w:rsidRPr="00AE6FE1" w:rsidRDefault="009F5888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67368B" w:rsidRPr="00AE6FE1" w:rsidRDefault="009F5888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лет № 17</w:t>
      </w:r>
    </w:p>
    <w:p w:rsidR="003C6835" w:rsidRPr="00AE6FE1" w:rsidRDefault="003C6835" w:rsidP="00AE6F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>1.</w:t>
      </w:r>
      <w:r w:rsidRPr="00AE6FE1">
        <w:rPr>
          <w:spacing w:val="1"/>
          <w:sz w:val="28"/>
          <w:szCs w:val="28"/>
        </w:rPr>
        <w:t xml:space="preserve"> </w:t>
      </w:r>
      <w:r w:rsidRPr="00AE6FE1">
        <w:rPr>
          <w:rFonts w:ascii="Times New Roman" w:hAnsi="Times New Roman" w:cs="Times New Roman"/>
          <w:spacing w:val="1"/>
          <w:sz w:val="28"/>
          <w:szCs w:val="28"/>
        </w:rPr>
        <w:t>Традиционные ремесла казахского народа.</w:t>
      </w:r>
    </w:p>
    <w:p w:rsidR="00AE6FE1" w:rsidRPr="00AE6FE1" w:rsidRDefault="009F5888" w:rsidP="00AE6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>2.</w:t>
      </w:r>
      <w:r w:rsidRPr="00AE6FE1">
        <w:rPr>
          <w:sz w:val="28"/>
          <w:szCs w:val="28"/>
        </w:rPr>
        <w:t xml:space="preserve"> </w:t>
      </w:r>
      <w:r w:rsidRPr="00AE6FE1">
        <w:rPr>
          <w:rFonts w:ascii="Times New Roman" w:hAnsi="Times New Roman" w:cs="Times New Roman"/>
          <w:sz w:val="28"/>
          <w:szCs w:val="28"/>
        </w:rPr>
        <w:t xml:space="preserve">На примере правления Жангир хана продемонстрируйте, что к 30-ым годам </w:t>
      </w:r>
      <w:r w:rsidRPr="00AE6FE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E6FE1">
        <w:rPr>
          <w:rFonts w:ascii="Times New Roman" w:hAnsi="Times New Roman" w:cs="Times New Roman"/>
          <w:sz w:val="28"/>
          <w:szCs w:val="28"/>
        </w:rPr>
        <w:t xml:space="preserve"> века система ханского управления в Букеевской Орде ослабла.  </w:t>
      </w:r>
    </w:p>
    <w:p w:rsidR="00E91FBE" w:rsidRPr="00AE6FE1" w:rsidRDefault="00E91FBE" w:rsidP="00AE6F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6FE1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AE6FE1">
        <w:rPr>
          <w:rFonts w:ascii="Times New Roman" w:hAnsi="Times New Roman"/>
          <w:sz w:val="24"/>
        </w:rPr>
        <w:t xml:space="preserve"> </w:t>
      </w:r>
      <w:r w:rsidRPr="00AE6FE1">
        <w:rPr>
          <w:rFonts w:ascii="Times New Roman" w:hAnsi="Times New Roman"/>
          <w:sz w:val="28"/>
          <w:szCs w:val="28"/>
        </w:rPr>
        <w:t xml:space="preserve">Заполните схему «Формы проявления тоталитарного режима в 30-ые-40-ые годы </w:t>
      </w:r>
      <w:r w:rsidRPr="00AE6FE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E6FE1">
        <w:rPr>
          <w:rFonts w:ascii="Times New Roman" w:hAnsi="Times New Roman" w:cs="Times New Roman"/>
          <w:sz w:val="28"/>
          <w:szCs w:val="28"/>
        </w:rPr>
        <w:t xml:space="preserve"> </w:t>
      </w:r>
      <w:r w:rsidRPr="00AE6FE1">
        <w:rPr>
          <w:rFonts w:ascii="Times New Roman" w:hAnsi="Times New Roman" w:cs="Times New Roman"/>
          <w:sz w:val="28"/>
          <w:szCs w:val="28"/>
          <w:lang w:val="kk-KZ"/>
        </w:rPr>
        <w:t>века».</w:t>
      </w:r>
    </w:p>
    <w:p w:rsidR="00E91FBE" w:rsidRPr="00AE6FE1" w:rsidRDefault="00E91FBE" w:rsidP="00AE6F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3786E4B" wp14:editId="6E2C34CB">
            <wp:extent cx="5486400" cy="3200400"/>
            <wp:effectExtent l="0" t="0" r="19050" b="0"/>
            <wp:docPr id="1177" name="Схема 11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67368B" w:rsidRPr="00AE6FE1" w:rsidRDefault="0067368B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68B" w:rsidRPr="00AE6FE1" w:rsidRDefault="009F5888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67368B" w:rsidRPr="00AE6FE1" w:rsidRDefault="009F5888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лет № 18</w:t>
      </w:r>
    </w:p>
    <w:p w:rsidR="00E91FBE" w:rsidRPr="00AE6FE1" w:rsidRDefault="00E91FBE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>1. Стратегия «Казахстан-2030» - долгосрочная программа развития Казахстана.</w:t>
      </w:r>
    </w:p>
    <w:p w:rsidR="00BA480C" w:rsidRPr="00AE6FE1" w:rsidRDefault="0067368B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D20671"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Объясните </w:t>
      </w:r>
      <w:r w:rsidR="003D5593" w:rsidRPr="00AE6FE1">
        <w:rPr>
          <w:rFonts w:ascii="Times New Roman" w:hAnsi="Times New Roman" w:cs="Times New Roman"/>
          <w:spacing w:val="1"/>
          <w:sz w:val="28"/>
          <w:szCs w:val="28"/>
        </w:rPr>
        <w:t>содержание повинности «кровного долга» у тюрок.</w:t>
      </w:r>
    </w:p>
    <w:p w:rsidR="002934A6" w:rsidRPr="00AE6FE1" w:rsidRDefault="002934A6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Pr="00AE6FE1">
        <w:rPr>
          <w:rFonts w:ascii="Times New Roman" w:hAnsi="Times New Roman" w:cs="Times New Roman"/>
          <w:sz w:val="28"/>
          <w:szCs w:val="28"/>
        </w:rPr>
        <w:t xml:space="preserve">Оцените роль творческого наследия выдающихся казахских поэтов и жырау </w:t>
      </w:r>
      <w:r w:rsidRPr="00AE6FE1">
        <w:rPr>
          <w:rFonts w:ascii="Times New Roman" w:hAnsi="Times New Roman" w:cs="Times New Roman"/>
          <w:spacing w:val="1"/>
          <w:sz w:val="28"/>
          <w:szCs w:val="28"/>
          <w:lang w:val="en-US"/>
        </w:rPr>
        <w:t>XVIII</w:t>
      </w: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 века в развитии культуры.</w:t>
      </w:r>
    </w:p>
    <w:p w:rsidR="0067368B" w:rsidRPr="00AE6FE1" w:rsidRDefault="0067368B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68B" w:rsidRP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67368B" w:rsidRPr="00AE6FE1" w:rsidRDefault="0067368B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</w:t>
      </w:r>
      <w:r w:rsidR="00AE6FE1" w:rsidRPr="00AE6FE1">
        <w:rPr>
          <w:rFonts w:ascii="Times New Roman" w:hAnsi="Times New Roman" w:cs="Times New Roman"/>
          <w:b/>
          <w:sz w:val="28"/>
          <w:szCs w:val="28"/>
        </w:rPr>
        <w:t>лет № 19</w:t>
      </w:r>
    </w:p>
    <w:p w:rsidR="002934A6" w:rsidRPr="00AE6FE1" w:rsidRDefault="002934A6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>1.</w:t>
      </w: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 Восстание 1868-1869 годов в Уральской и Тургайской областях.</w:t>
      </w:r>
      <w:r w:rsidRPr="00AE6F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BA480C" w:rsidRPr="00AE6FE1" w:rsidRDefault="0067368B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3D5593" w:rsidRPr="00AE6FE1">
        <w:rPr>
          <w:rFonts w:ascii="Times New Roman" w:hAnsi="Times New Roman" w:cs="Times New Roman"/>
          <w:spacing w:val="1"/>
          <w:sz w:val="28"/>
          <w:szCs w:val="28"/>
        </w:rPr>
        <w:t>Охарактеризуйте причины падения Огузского государства.</w:t>
      </w:r>
    </w:p>
    <w:p w:rsidR="00420FC7" w:rsidRPr="00AE6FE1" w:rsidRDefault="00420FC7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AE6FE1">
        <w:rPr>
          <w:rFonts w:ascii="Times New Roman" w:hAnsi="Times New Roman" w:cs="Times New Roman"/>
          <w:sz w:val="28"/>
          <w:szCs w:val="28"/>
        </w:rPr>
        <w:t xml:space="preserve"> Заполните таблицу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901"/>
        <w:gridCol w:w="4845"/>
      </w:tblGrid>
      <w:tr w:rsidR="00AE6FE1" w:rsidRPr="00AE6FE1" w:rsidTr="00420FC7">
        <w:tc>
          <w:tcPr>
            <w:tcW w:w="10490" w:type="dxa"/>
            <w:gridSpan w:val="2"/>
          </w:tcPr>
          <w:p w:rsidR="00420FC7" w:rsidRPr="001E4481" w:rsidRDefault="00420FC7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4481">
              <w:rPr>
                <w:rFonts w:ascii="Arial" w:hAnsi="Arial" w:cs="Arial"/>
                <w:b/>
                <w:i/>
                <w:sz w:val="24"/>
                <w:szCs w:val="24"/>
              </w:rPr>
              <w:t>Развитие Казахстана в послевоенный период</w:t>
            </w:r>
          </w:p>
        </w:tc>
      </w:tr>
      <w:tr w:rsidR="00AE6FE1" w:rsidRPr="00AE6FE1" w:rsidTr="00420FC7">
        <w:tc>
          <w:tcPr>
            <w:tcW w:w="5233" w:type="dxa"/>
          </w:tcPr>
          <w:p w:rsidR="00420FC7" w:rsidRPr="001E4481" w:rsidRDefault="00420FC7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4481">
              <w:rPr>
                <w:rFonts w:ascii="Arial" w:hAnsi="Arial" w:cs="Arial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5257" w:type="dxa"/>
          </w:tcPr>
          <w:p w:rsidR="00420FC7" w:rsidRPr="001E4481" w:rsidRDefault="00420FC7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4481">
              <w:rPr>
                <w:rFonts w:ascii="Arial" w:hAnsi="Arial" w:cs="Arial"/>
                <w:b/>
                <w:i/>
                <w:sz w:val="24"/>
                <w:szCs w:val="24"/>
              </w:rPr>
              <w:t>Результаты</w:t>
            </w:r>
          </w:p>
        </w:tc>
      </w:tr>
      <w:tr w:rsidR="00AE6FE1" w:rsidRPr="00AE6FE1" w:rsidTr="00420FC7">
        <w:tc>
          <w:tcPr>
            <w:tcW w:w="5233" w:type="dxa"/>
          </w:tcPr>
          <w:p w:rsidR="00420FC7" w:rsidRPr="001E4481" w:rsidRDefault="00420FC7" w:rsidP="00AE6FE1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4481">
              <w:rPr>
                <w:rFonts w:ascii="Arial" w:hAnsi="Arial" w:cs="Arial"/>
                <w:b/>
                <w:i/>
                <w:sz w:val="24"/>
                <w:szCs w:val="24"/>
              </w:rPr>
              <w:t>Тяжелая промышленность</w:t>
            </w:r>
          </w:p>
        </w:tc>
        <w:tc>
          <w:tcPr>
            <w:tcW w:w="5257" w:type="dxa"/>
          </w:tcPr>
          <w:p w:rsidR="00420FC7" w:rsidRPr="001E4481" w:rsidRDefault="00420FC7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20FC7" w:rsidRDefault="00420FC7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E4481" w:rsidRDefault="001E4481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E4481" w:rsidRPr="001E4481" w:rsidRDefault="001E4481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E6FE1" w:rsidRPr="00AE6FE1" w:rsidTr="00420FC7">
        <w:tc>
          <w:tcPr>
            <w:tcW w:w="5233" w:type="dxa"/>
          </w:tcPr>
          <w:p w:rsidR="00420FC7" w:rsidRPr="001E4481" w:rsidRDefault="00420FC7" w:rsidP="00AE6FE1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4481">
              <w:rPr>
                <w:rFonts w:ascii="Arial" w:hAnsi="Arial" w:cs="Arial"/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5257" w:type="dxa"/>
          </w:tcPr>
          <w:p w:rsidR="00420FC7" w:rsidRPr="001E4481" w:rsidRDefault="00420FC7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20FC7" w:rsidRDefault="00420FC7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E4481" w:rsidRDefault="001E4481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E4481" w:rsidRPr="001E4481" w:rsidRDefault="001E4481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E6FE1" w:rsidRPr="00AE6FE1" w:rsidTr="00420FC7">
        <w:tc>
          <w:tcPr>
            <w:tcW w:w="5233" w:type="dxa"/>
          </w:tcPr>
          <w:p w:rsidR="00420FC7" w:rsidRPr="001E4481" w:rsidRDefault="00420FC7" w:rsidP="00AE6FE1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4481">
              <w:rPr>
                <w:rFonts w:ascii="Arial" w:hAnsi="Arial" w:cs="Arial"/>
                <w:b/>
                <w:i/>
                <w:sz w:val="24"/>
                <w:szCs w:val="24"/>
              </w:rPr>
              <w:t>Легкая и пищевая промышленность</w:t>
            </w:r>
          </w:p>
        </w:tc>
        <w:tc>
          <w:tcPr>
            <w:tcW w:w="5257" w:type="dxa"/>
          </w:tcPr>
          <w:p w:rsidR="00420FC7" w:rsidRPr="001E4481" w:rsidRDefault="00420FC7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20FC7" w:rsidRDefault="00420FC7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E4481" w:rsidRDefault="001E4481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E4481" w:rsidRPr="001E4481" w:rsidRDefault="001E4481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E6FE1" w:rsidRPr="00AE6FE1" w:rsidTr="00420FC7">
        <w:tc>
          <w:tcPr>
            <w:tcW w:w="5233" w:type="dxa"/>
          </w:tcPr>
          <w:p w:rsidR="00420FC7" w:rsidRPr="001E4481" w:rsidRDefault="00420FC7" w:rsidP="00AE6FE1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4481">
              <w:rPr>
                <w:rFonts w:ascii="Arial" w:hAnsi="Arial" w:cs="Arial"/>
                <w:b/>
                <w:i/>
                <w:sz w:val="24"/>
                <w:szCs w:val="24"/>
              </w:rPr>
              <w:t>Урбанизация</w:t>
            </w:r>
          </w:p>
        </w:tc>
        <w:tc>
          <w:tcPr>
            <w:tcW w:w="5257" w:type="dxa"/>
          </w:tcPr>
          <w:p w:rsidR="00420FC7" w:rsidRPr="001E4481" w:rsidRDefault="00420FC7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20FC7" w:rsidRDefault="00420FC7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E4481" w:rsidRDefault="001E4481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E4481" w:rsidRPr="001E4481" w:rsidRDefault="001E4481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420FC7" w:rsidRPr="00AE6FE1" w:rsidRDefault="00420FC7" w:rsidP="00AE6FE1">
      <w:pPr>
        <w:pStyle w:val="Tabletext"/>
        <w:kinsoku w:val="0"/>
        <w:overflowPunct w:val="0"/>
        <w:spacing w:before="0" w:after="0"/>
        <w:ind w:left="360"/>
        <w:jc w:val="both"/>
        <w:rPr>
          <w:rFonts w:ascii="Times New Roman" w:hAnsi="Times New Roman"/>
          <w:sz w:val="24"/>
          <w:lang w:val="ru-RU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4B05C8" w:rsidRP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лет № 20</w:t>
      </w:r>
    </w:p>
    <w:p w:rsidR="00420FC7" w:rsidRPr="00AE6FE1" w:rsidRDefault="00420FC7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 xml:space="preserve">1. Развитие военно-промышленного комплекса в Казахстане во второй половине 50-ых гг. - 60-ых годах </w:t>
      </w:r>
      <w:r w:rsidRPr="00AE6FE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E6FE1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BA480C" w:rsidRPr="00AE6FE1" w:rsidRDefault="004B05C8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200913" w:rsidRPr="00AE6FE1">
        <w:rPr>
          <w:rFonts w:ascii="Times New Roman" w:hAnsi="Times New Roman" w:cs="Times New Roman"/>
          <w:spacing w:val="1"/>
          <w:sz w:val="28"/>
          <w:szCs w:val="28"/>
        </w:rPr>
        <w:t>Охарактеризуйте влияние Великого Шелкового пути на культуру Казахстана в раннее средневековье.</w:t>
      </w:r>
    </w:p>
    <w:p w:rsidR="00F2788B" w:rsidRPr="00AE6FE1" w:rsidRDefault="00F2788B" w:rsidP="001E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>3. Докажите, что восстание казахов 1858 года на юге Казахстана подготовило условия для свержения власти Кокандского ханства.</w:t>
      </w:r>
    </w:p>
    <w:p w:rsidR="004B05C8" w:rsidRPr="00AE6FE1" w:rsidRDefault="004B05C8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4B05C8" w:rsidRP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лет № 21</w:t>
      </w:r>
    </w:p>
    <w:p w:rsidR="00834BEE" w:rsidRPr="00AE6FE1" w:rsidRDefault="00834BEE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MS Minngs" w:hAnsi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 xml:space="preserve">1. </w:t>
      </w:r>
      <w:r w:rsidRPr="00AE6FE1">
        <w:rPr>
          <w:rFonts w:ascii="Times New Roman" w:eastAsia="MS Minngs" w:hAnsi="Times New Roman"/>
          <w:sz w:val="28"/>
          <w:szCs w:val="28"/>
        </w:rPr>
        <w:t>Декабрьские события 1986 года в Алма-Ате.</w:t>
      </w:r>
    </w:p>
    <w:p w:rsidR="00BA480C" w:rsidRPr="00AE6FE1" w:rsidRDefault="004B05C8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C421C3" w:rsidRPr="00AE6FE1">
        <w:rPr>
          <w:rFonts w:ascii="Times New Roman" w:hAnsi="Times New Roman" w:cs="Times New Roman"/>
          <w:spacing w:val="1"/>
          <w:sz w:val="28"/>
          <w:szCs w:val="28"/>
        </w:rPr>
        <w:t>Объясните значения терминов</w:t>
      </w:r>
      <w:r w:rsidR="00BA480C"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3FB9" w:rsidRPr="00AE6FE1">
        <w:rPr>
          <w:rFonts w:ascii="Times New Roman" w:hAnsi="Times New Roman" w:cs="Times New Roman"/>
          <w:spacing w:val="1"/>
          <w:sz w:val="28"/>
          <w:szCs w:val="28"/>
        </w:rPr>
        <w:t>«</w:t>
      </w:r>
      <w:r w:rsidR="00BA480C" w:rsidRPr="00AE6FE1">
        <w:rPr>
          <w:rFonts w:ascii="Times New Roman" w:hAnsi="Times New Roman" w:cs="Times New Roman"/>
          <w:spacing w:val="1"/>
          <w:sz w:val="28"/>
          <w:szCs w:val="28"/>
        </w:rPr>
        <w:t>коммендация</w:t>
      </w:r>
      <w:r w:rsidR="00883FB9" w:rsidRPr="00AE6FE1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C421C3"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883FB9" w:rsidRPr="00AE6FE1">
        <w:rPr>
          <w:rFonts w:ascii="Times New Roman" w:hAnsi="Times New Roman" w:cs="Times New Roman"/>
          <w:spacing w:val="1"/>
          <w:sz w:val="28"/>
          <w:szCs w:val="28"/>
        </w:rPr>
        <w:t>«</w:t>
      </w:r>
      <w:r w:rsidR="00C421C3" w:rsidRPr="00AE6FE1">
        <w:rPr>
          <w:rFonts w:ascii="Times New Roman" w:hAnsi="Times New Roman" w:cs="Times New Roman"/>
          <w:spacing w:val="1"/>
          <w:sz w:val="28"/>
          <w:szCs w:val="28"/>
        </w:rPr>
        <w:t>икта</w:t>
      </w:r>
      <w:r w:rsidR="00883FB9" w:rsidRPr="00AE6FE1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C421C3"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883FB9" w:rsidRPr="00AE6FE1">
        <w:rPr>
          <w:rFonts w:ascii="Times New Roman" w:hAnsi="Times New Roman" w:cs="Times New Roman"/>
          <w:spacing w:val="1"/>
          <w:sz w:val="28"/>
          <w:szCs w:val="28"/>
        </w:rPr>
        <w:t>«</w:t>
      </w:r>
      <w:r w:rsidR="00C421C3" w:rsidRPr="00AE6FE1">
        <w:rPr>
          <w:rFonts w:ascii="Times New Roman" w:hAnsi="Times New Roman" w:cs="Times New Roman"/>
          <w:spacing w:val="1"/>
          <w:sz w:val="28"/>
          <w:szCs w:val="28"/>
        </w:rPr>
        <w:t>вакуф</w:t>
      </w:r>
      <w:r w:rsidR="00883FB9" w:rsidRPr="00AE6FE1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BA480C" w:rsidRPr="00AE6FE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F2788B" w:rsidRPr="00AE6FE1" w:rsidRDefault="00F2788B" w:rsidP="001E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6FE1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E6FE1">
        <w:rPr>
          <w:rFonts w:ascii="Times New Roman" w:hAnsi="Times New Roman" w:cs="Times New Roman"/>
          <w:sz w:val="28"/>
          <w:szCs w:val="28"/>
        </w:rPr>
        <w:t xml:space="preserve"> Объясните причины поражений восстаний в Уральской, Тургайской областях (1868-1869 годах) и на Мангыстау(1870 году).</w:t>
      </w:r>
    </w:p>
    <w:p w:rsidR="004B05C8" w:rsidRPr="00AE6FE1" w:rsidRDefault="004B05C8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4B05C8" w:rsidRP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лет № 22</w:t>
      </w:r>
    </w:p>
    <w:p w:rsidR="00834BEE" w:rsidRPr="00AE6FE1" w:rsidRDefault="00834BEE" w:rsidP="00AE6FE1">
      <w:pPr>
        <w:tabs>
          <w:tab w:val="left" w:pos="286"/>
        </w:tabs>
        <w:kinsoku w:val="0"/>
        <w:overflowPunct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AE6FE1">
        <w:rPr>
          <w:rFonts w:ascii="Times New Roman" w:hAnsi="Times New Roman" w:cs="Times New Roman"/>
          <w:sz w:val="28"/>
          <w:szCs w:val="28"/>
        </w:rPr>
        <w:t xml:space="preserve">1. </w:t>
      </w:r>
      <w:r w:rsidRPr="00AE6FE1">
        <w:rPr>
          <w:rFonts w:ascii="Times New Roman" w:hAnsi="Times New Roman"/>
          <w:sz w:val="28"/>
          <w:szCs w:val="28"/>
        </w:rPr>
        <w:t>Членство Казахстана в международных организациях.</w:t>
      </w:r>
    </w:p>
    <w:p w:rsidR="00BA480C" w:rsidRPr="00AE6FE1" w:rsidRDefault="004B05C8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200913"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Охарактеризуйте систему налогообложения в государстве Каракитаев. </w:t>
      </w:r>
    </w:p>
    <w:p w:rsidR="00F10CA1" w:rsidRPr="00AE6FE1" w:rsidRDefault="00F10CA1" w:rsidP="00AE6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>3. Объясните особенности реформ 1867-1868 годов в Казахстане.</w:t>
      </w:r>
    </w:p>
    <w:p w:rsidR="004B05C8" w:rsidRPr="00AE6FE1" w:rsidRDefault="004B05C8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4B05C8" w:rsidRP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лет № 23</w:t>
      </w:r>
    </w:p>
    <w:p w:rsidR="00834BEE" w:rsidRPr="00AE6FE1" w:rsidRDefault="00834BEE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 xml:space="preserve">1. Процесс перестройки в общественно-политической жизни во второй половине 80-ых гг. </w:t>
      </w:r>
      <w:r w:rsidRPr="00AE6FE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E6FE1">
        <w:rPr>
          <w:rFonts w:ascii="Times New Roman" w:hAnsi="Times New Roman" w:cs="Times New Roman"/>
          <w:sz w:val="28"/>
          <w:szCs w:val="28"/>
        </w:rPr>
        <w:t xml:space="preserve"> </w:t>
      </w:r>
      <w:r w:rsidRPr="00AE6FE1">
        <w:rPr>
          <w:rFonts w:ascii="Times New Roman" w:hAnsi="Times New Roman" w:cs="Times New Roman"/>
          <w:sz w:val="28"/>
          <w:szCs w:val="28"/>
          <w:lang w:val="kk-KZ"/>
        </w:rPr>
        <w:t>века.</w:t>
      </w:r>
    </w:p>
    <w:p w:rsidR="00BA480C" w:rsidRPr="00AE6FE1" w:rsidRDefault="004B05C8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200913"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Определите причины роста количества городов в Жетысу и Южном Казахстане в </w:t>
      </w:r>
      <w:r w:rsidR="00200913" w:rsidRPr="00AE6FE1">
        <w:rPr>
          <w:rFonts w:ascii="Times New Roman" w:hAnsi="Times New Roman" w:cs="Times New Roman"/>
          <w:spacing w:val="1"/>
          <w:sz w:val="28"/>
          <w:szCs w:val="28"/>
          <w:lang w:val="en-US"/>
        </w:rPr>
        <w:t>X</w:t>
      </w:r>
      <w:r w:rsidR="00200913"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 – </w:t>
      </w:r>
      <w:r w:rsidR="00200913" w:rsidRPr="00AE6FE1">
        <w:rPr>
          <w:rFonts w:ascii="Times New Roman" w:hAnsi="Times New Roman" w:cs="Times New Roman"/>
          <w:spacing w:val="1"/>
          <w:sz w:val="28"/>
          <w:szCs w:val="28"/>
          <w:lang w:val="en-US"/>
        </w:rPr>
        <w:t>XII</w:t>
      </w:r>
      <w:r w:rsidR="00200913"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F10CA1" w:rsidRPr="00AE6FE1" w:rsidRDefault="00F10CA1" w:rsidP="00AE6F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E6FE1">
        <w:rPr>
          <w:spacing w:val="1"/>
          <w:sz w:val="28"/>
          <w:szCs w:val="28"/>
        </w:rPr>
        <w:t xml:space="preserve"> </w:t>
      </w:r>
      <w:r w:rsidR="00AE6FE1" w:rsidRPr="00AE6FE1">
        <w:rPr>
          <w:rFonts w:ascii="Times New Roman" w:hAnsi="Times New Roman" w:cs="Times New Roman"/>
          <w:spacing w:val="1"/>
          <w:sz w:val="28"/>
          <w:szCs w:val="28"/>
        </w:rPr>
        <w:t>Оцените,</w:t>
      </w: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 вклад в изучение истории казахского народа внесли российские исследователи. </w:t>
      </w:r>
    </w:p>
    <w:p w:rsidR="00F10CA1" w:rsidRPr="00AE6FE1" w:rsidRDefault="00F10CA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4B05C8" w:rsidRP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лет № 24</w:t>
      </w:r>
    </w:p>
    <w:p w:rsidR="007A0471" w:rsidRPr="00AE6FE1" w:rsidRDefault="007A0471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>1. Первый Общеказахский съезд и создание партии «</w:t>
      </w:r>
      <w:r w:rsidRPr="00AE6FE1">
        <w:rPr>
          <w:rFonts w:ascii="Times New Roman" w:hAnsi="Times New Roman" w:cs="Times New Roman"/>
          <w:sz w:val="28"/>
          <w:szCs w:val="28"/>
        </w:rPr>
        <w:tab/>
        <w:t>Алаш».</w:t>
      </w:r>
    </w:p>
    <w:p w:rsidR="00D3317E" w:rsidRPr="00AE6FE1" w:rsidRDefault="004B05C8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FB7633" w:rsidRPr="00AE6FE1">
        <w:rPr>
          <w:rFonts w:ascii="Times New Roman" w:hAnsi="Times New Roman" w:cs="Times New Roman"/>
          <w:spacing w:val="1"/>
          <w:sz w:val="28"/>
          <w:szCs w:val="28"/>
        </w:rPr>
        <w:t>Определите роль «Диуани лугат ат - тюрк» в изучении истории тюркского языкознания</w:t>
      </w:r>
      <w:r w:rsidR="00D3317E" w:rsidRPr="00AE6FE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8F22A9" w:rsidRPr="00AE6FE1" w:rsidRDefault="008F22A9" w:rsidP="00AE6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>3.</w:t>
      </w:r>
      <w:r w:rsidRPr="00AE6FE1">
        <w:rPr>
          <w:sz w:val="28"/>
          <w:szCs w:val="28"/>
        </w:rPr>
        <w:t xml:space="preserve"> </w:t>
      </w:r>
      <w:r w:rsidRPr="00AE6FE1">
        <w:rPr>
          <w:rFonts w:ascii="Times New Roman" w:hAnsi="Times New Roman" w:cs="Times New Roman"/>
          <w:sz w:val="28"/>
          <w:szCs w:val="28"/>
        </w:rPr>
        <w:t>Объясните, как повлияло открытие Илийского водного пути и Сибирско железной дороги на связи Казахстана с Китаем.</w:t>
      </w:r>
    </w:p>
    <w:p w:rsidR="004B05C8" w:rsidRPr="00AE6FE1" w:rsidRDefault="004B05C8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4B05C8" w:rsidRP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лет № 25</w:t>
      </w:r>
    </w:p>
    <w:p w:rsidR="00E0504B" w:rsidRPr="00AE6FE1" w:rsidRDefault="00E0504B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 xml:space="preserve">1. </w:t>
      </w:r>
      <w:r w:rsidRPr="00AE6FE1">
        <w:rPr>
          <w:rFonts w:ascii="Times New Roman" w:hAnsi="Times New Roman"/>
          <w:bCs/>
          <w:sz w:val="28"/>
          <w:szCs w:val="28"/>
        </w:rPr>
        <w:t>Объединение казахских земель в Казахскую АССР.</w:t>
      </w:r>
    </w:p>
    <w:p w:rsidR="006E54F1" w:rsidRPr="00AE6FE1" w:rsidRDefault="005D4EC6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080A2D" w:rsidRPr="00AE6FE1">
        <w:rPr>
          <w:rFonts w:ascii="Times New Roman" w:hAnsi="Times New Roman" w:cs="Times New Roman"/>
          <w:spacing w:val="1"/>
          <w:sz w:val="28"/>
          <w:szCs w:val="28"/>
        </w:rPr>
        <w:t>Определите значение курултаев в жизни Монгольской империи.</w:t>
      </w:r>
    </w:p>
    <w:p w:rsidR="00C90A2E" w:rsidRPr="00AE6FE1" w:rsidRDefault="00C90A2E" w:rsidP="001E448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>3.</w:t>
      </w:r>
      <w:r w:rsidRPr="00AE6FE1">
        <w:rPr>
          <w:spacing w:val="1"/>
          <w:sz w:val="28"/>
          <w:szCs w:val="28"/>
        </w:rPr>
        <w:t xml:space="preserve"> </w:t>
      </w:r>
      <w:r w:rsidR="00AE6FE1" w:rsidRPr="00AE6FE1">
        <w:rPr>
          <w:rFonts w:ascii="Times New Roman" w:hAnsi="Times New Roman" w:cs="Times New Roman"/>
          <w:spacing w:val="1"/>
          <w:sz w:val="28"/>
          <w:szCs w:val="28"/>
        </w:rPr>
        <w:t>Охарактеризуйте</w:t>
      </w: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 причины переселения части уйгурского и дунганского населения на территории, подвластные Российской империи. </w:t>
      </w:r>
    </w:p>
    <w:p w:rsidR="005D4EC6" w:rsidRPr="00AE6FE1" w:rsidRDefault="005D4EC6" w:rsidP="00AE6F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EC6" w:rsidRP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5D4EC6" w:rsidRPr="00AE6FE1" w:rsidRDefault="00AE6FE1" w:rsidP="00AE6FE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лет № 26</w:t>
      </w:r>
    </w:p>
    <w:p w:rsidR="00711286" w:rsidRPr="00AE6FE1" w:rsidRDefault="00711286" w:rsidP="00AE6FE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 xml:space="preserve">1. </w:t>
      </w:r>
      <w:r w:rsidRPr="00AE6FE1">
        <w:rPr>
          <w:rFonts w:ascii="Times New Roman" w:hAnsi="Times New Roman" w:cs="Times New Roman"/>
          <w:bCs/>
          <w:sz w:val="28"/>
          <w:szCs w:val="28"/>
          <w:lang w:val="kk-KZ"/>
        </w:rPr>
        <w:t>Э</w:t>
      </w:r>
      <w:r w:rsidRPr="00AE6FE1">
        <w:rPr>
          <w:rFonts w:ascii="Times New Roman" w:hAnsi="Times New Roman" w:cs="Times New Roman"/>
          <w:bCs/>
          <w:sz w:val="28"/>
          <w:szCs w:val="28"/>
        </w:rPr>
        <w:t>кономическое развитие Республики Казахстан в XXI веке.</w:t>
      </w:r>
    </w:p>
    <w:p w:rsidR="00C421C3" w:rsidRPr="00AE6FE1" w:rsidRDefault="005D4EC6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480E6C" w:rsidRPr="00AE6FE1">
        <w:rPr>
          <w:rFonts w:ascii="Times New Roman" w:hAnsi="Times New Roman" w:cs="Times New Roman"/>
          <w:spacing w:val="1"/>
          <w:sz w:val="28"/>
          <w:szCs w:val="28"/>
        </w:rPr>
        <w:t>Охарактеризуйте последствия походов эмира Тимура</w:t>
      </w:r>
      <w:r w:rsidR="00C421C3"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 на территорию Казахстана.</w:t>
      </w:r>
    </w:p>
    <w:p w:rsidR="00B04FB0" w:rsidRPr="00AE6FE1" w:rsidRDefault="00B04FB0" w:rsidP="00AE6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 xml:space="preserve">3. Установите логическую связь в деятельности Касыма торе и Кенесары хана по следующим критериям: А) Время; В) Повод; С) Причины;  </w:t>
      </w:r>
      <w:r w:rsidRPr="00AE6F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6FE1">
        <w:rPr>
          <w:rFonts w:ascii="Times New Roman" w:hAnsi="Times New Roman" w:cs="Times New Roman"/>
          <w:sz w:val="28"/>
          <w:szCs w:val="28"/>
        </w:rPr>
        <w:t>) Цели;  Е) Стратегия.</w:t>
      </w:r>
    </w:p>
    <w:p w:rsidR="005D4EC6" w:rsidRPr="00AE6FE1" w:rsidRDefault="005D4EC6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EC6" w:rsidRP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5D4EC6" w:rsidRP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лет № 27</w:t>
      </w:r>
    </w:p>
    <w:p w:rsidR="00075ED2" w:rsidRPr="00AE6FE1" w:rsidRDefault="00075ED2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E6FE1">
        <w:rPr>
          <w:rFonts w:ascii="Times New Roman" w:hAnsi="Times New Roman" w:cs="Times New Roman"/>
          <w:spacing w:val="-2"/>
          <w:sz w:val="28"/>
          <w:szCs w:val="28"/>
        </w:rPr>
        <w:t>1. Роль Казахской ССР в снабжении фронта металлом, топливом и продовольствием.</w:t>
      </w:r>
    </w:p>
    <w:p w:rsidR="006E54F1" w:rsidRPr="00AE6FE1" w:rsidRDefault="005D4EC6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B52A37" w:rsidRPr="00AE6FE1">
        <w:rPr>
          <w:rFonts w:ascii="Times New Roman" w:hAnsi="Times New Roman" w:cs="Times New Roman"/>
          <w:spacing w:val="1"/>
          <w:sz w:val="28"/>
          <w:szCs w:val="28"/>
        </w:rPr>
        <w:t>Охарактеризуйте архитектурное строительство</w:t>
      </w:r>
      <w:r w:rsidR="003312E1"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 Казахстана XIV – XV веков на примере мавзолея Ходжа Ахмеда Йасауи.</w:t>
      </w:r>
    </w:p>
    <w:p w:rsidR="004558BE" w:rsidRPr="00AE6FE1" w:rsidRDefault="00EF0F55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4558BE" w:rsidRPr="00AE6FE1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территорию ханства Абулхаира. Назовите племена, входившие в государство.</w:t>
      </w:r>
    </w:p>
    <w:p w:rsidR="004558BE" w:rsidRPr="00AE6FE1" w:rsidRDefault="0068362B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30F25233" wp14:editId="5B482B25">
            <wp:extent cx="6254151" cy="4863114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51" cy="4863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F55" w:rsidRPr="00AE6FE1" w:rsidRDefault="00EF0F55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55" w:rsidRP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EF0F55" w:rsidRP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лет № 28</w:t>
      </w:r>
    </w:p>
    <w:p w:rsidR="00493FC3" w:rsidRPr="00AE6FE1" w:rsidRDefault="0062729B" w:rsidP="00AE6F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2011DB" w:rsidRPr="00AE6FE1">
        <w:rPr>
          <w:rFonts w:ascii="Times New Roman" w:hAnsi="Times New Roman" w:cs="Times New Roman"/>
          <w:spacing w:val="1"/>
          <w:sz w:val="28"/>
          <w:szCs w:val="28"/>
        </w:rPr>
        <w:t>Этапы сложения казах</w:t>
      </w:r>
      <w:r w:rsidR="00DF01D3" w:rsidRPr="00AE6FE1">
        <w:rPr>
          <w:rFonts w:ascii="Times New Roman" w:hAnsi="Times New Roman" w:cs="Times New Roman"/>
          <w:spacing w:val="1"/>
          <w:sz w:val="28"/>
          <w:szCs w:val="28"/>
        </w:rPr>
        <w:t>ского н</w:t>
      </w:r>
      <w:r w:rsidR="00960486" w:rsidRPr="00AE6FE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B339D9" w:rsidRPr="00AE6FE1">
        <w:rPr>
          <w:rFonts w:ascii="Times New Roman" w:hAnsi="Times New Roman" w:cs="Times New Roman"/>
          <w:spacing w:val="1"/>
          <w:sz w:val="28"/>
          <w:szCs w:val="28"/>
        </w:rPr>
        <w:t>рода: древность и средние века.</w:t>
      </w:r>
    </w:p>
    <w:p w:rsidR="00B339D9" w:rsidRPr="00AE6FE1" w:rsidRDefault="00B339D9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AE6FE1">
        <w:rPr>
          <w:rFonts w:ascii="Times New Roman" w:hAnsi="Times New Roman"/>
          <w:sz w:val="28"/>
          <w:szCs w:val="28"/>
        </w:rPr>
        <w:t>Охарактеризуйте достижения и недостатки индустриализации в Казахстане.</w:t>
      </w:r>
    </w:p>
    <w:p w:rsidR="0062729B" w:rsidRPr="00AE6FE1" w:rsidRDefault="0062729B" w:rsidP="00AE6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>3. Отметьте на контурной карте территорию национально – освободительного восстания 1868 – 1869 годов. Назовите основные сражения повстанцев с карателями.</w:t>
      </w:r>
    </w:p>
    <w:p w:rsidR="0062729B" w:rsidRPr="00AE6FE1" w:rsidRDefault="0062729B" w:rsidP="00AE6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7AAC0241" wp14:editId="33DF7352">
            <wp:extent cx="6305909" cy="4903360"/>
            <wp:effectExtent l="0" t="0" r="0" b="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909" cy="490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F55" w:rsidRPr="00AE6FE1" w:rsidRDefault="00EF0F55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55" w:rsidRP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EF0F55" w:rsidRPr="00AE6FE1" w:rsidRDefault="00AE6FE1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илет № 29</w:t>
      </w:r>
    </w:p>
    <w:p w:rsidR="0062729B" w:rsidRPr="00AE6FE1" w:rsidRDefault="0062729B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>1. Итоги процесса присоединения Казахстана к России.</w:t>
      </w:r>
    </w:p>
    <w:p w:rsidR="00102216" w:rsidRPr="00AE6FE1" w:rsidRDefault="00102216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>2. Возможно, ли было создание социалистического хозяйства в казахском ауле при сохранении кочевого и полукочевого образа жизни.</w:t>
      </w:r>
    </w:p>
    <w:p w:rsidR="007139A5" w:rsidRPr="00AE6FE1" w:rsidRDefault="00BD24E7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="00892651" w:rsidRPr="00AE6FE1">
        <w:rPr>
          <w:rFonts w:ascii="Times New Roman" w:hAnsi="Times New Roman" w:cs="Times New Roman"/>
          <w:spacing w:val="1"/>
          <w:sz w:val="28"/>
          <w:szCs w:val="28"/>
        </w:rPr>
        <w:t>Заполните схему «Характеристика видов скотоводства».</w:t>
      </w:r>
    </w:p>
    <w:p w:rsidR="007139A5" w:rsidRPr="00AE6FE1" w:rsidRDefault="007139A5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noProof/>
          <w:lang w:eastAsia="ru-RU"/>
        </w:rPr>
        <w:drawing>
          <wp:inline distT="0" distB="0" distL="0" distR="0" wp14:anchorId="1E57E66F" wp14:editId="2D2FFB67">
            <wp:extent cx="6280031" cy="1846999"/>
            <wp:effectExtent l="0" t="0" r="0" b="1270"/>
            <wp:docPr id="1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4"/>
                    <a:stretch/>
                  </pic:blipFill>
                  <pic:spPr bwMode="auto">
                    <a:xfrm>
                      <a:off x="0" y="0"/>
                      <a:ext cx="6319514" cy="185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D24E7" w:rsidRPr="00AE6FE1" w:rsidRDefault="00BD24E7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481" w:rsidRDefault="001E448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7" w:rsidRPr="00AE6FE1" w:rsidRDefault="00AE6FE1" w:rsidP="00AE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BD24E7" w:rsidRPr="00AE6FE1" w:rsidRDefault="00BD24E7" w:rsidP="00AE6FE1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b/>
          <w:sz w:val="28"/>
          <w:szCs w:val="28"/>
        </w:rPr>
        <w:t>Б</w:t>
      </w:r>
      <w:r w:rsidR="00AE6FE1" w:rsidRPr="00AE6FE1">
        <w:rPr>
          <w:rFonts w:ascii="Times New Roman" w:hAnsi="Times New Roman" w:cs="Times New Roman"/>
          <w:b/>
          <w:sz w:val="28"/>
          <w:szCs w:val="28"/>
        </w:rPr>
        <w:t>илет № 30</w:t>
      </w:r>
    </w:p>
    <w:p w:rsidR="00B52A37" w:rsidRPr="00AE6FE1" w:rsidRDefault="00BD24E7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D61F1A" w:rsidRPr="00AE6FE1">
        <w:rPr>
          <w:rFonts w:ascii="Times New Roman" w:hAnsi="Times New Roman" w:cs="Times New Roman"/>
          <w:spacing w:val="1"/>
          <w:sz w:val="28"/>
          <w:szCs w:val="28"/>
        </w:rPr>
        <w:t>Предпосылки образования Казахского ханства.</w:t>
      </w:r>
      <w:r w:rsidR="00D0646C" w:rsidRPr="00AE6F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102216" w:rsidRPr="00AE6FE1" w:rsidRDefault="00102216" w:rsidP="00AE6FE1">
      <w:pPr>
        <w:widowControl w:val="0"/>
        <w:shd w:val="clear" w:color="auto" w:fill="FFFFFF"/>
        <w:tabs>
          <w:tab w:val="left" w:pos="90"/>
          <w:tab w:val="left" w:pos="270"/>
          <w:tab w:val="left" w:pos="900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AE6FE1">
        <w:rPr>
          <w:spacing w:val="-1"/>
          <w:sz w:val="28"/>
          <w:szCs w:val="28"/>
        </w:rPr>
        <w:t xml:space="preserve"> </w:t>
      </w:r>
      <w:r w:rsidRPr="00AE6FE1">
        <w:rPr>
          <w:rFonts w:ascii="Times New Roman" w:hAnsi="Times New Roman" w:cs="Times New Roman"/>
          <w:spacing w:val="-1"/>
          <w:sz w:val="28"/>
          <w:szCs w:val="28"/>
        </w:rPr>
        <w:t>Определите, в чем заключалась негатив</w:t>
      </w:r>
      <w:r w:rsidRPr="00AE6FE1">
        <w:rPr>
          <w:rFonts w:ascii="Times New Roman" w:hAnsi="Times New Roman" w:cs="Times New Roman"/>
          <w:spacing w:val="-6"/>
          <w:sz w:val="28"/>
          <w:szCs w:val="28"/>
        </w:rPr>
        <w:t>ность политики «Малого Октября» для Казахстана.</w:t>
      </w:r>
    </w:p>
    <w:p w:rsidR="00102216" w:rsidRPr="00AE6FE1" w:rsidRDefault="00102216" w:rsidP="00AE6FE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6FE1">
        <w:rPr>
          <w:rFonts w:ascii="Times New Roman" w:hAnsi="Times New Roman" w:cs="Times New Roman"/>
          <w:sz w:val="28"/>
          <w:szCs w:val="28"/>
        </w:rPr>
        <w:t xml:space="preserve">3. Заполните таблицу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04"/>
        <w:gridCol w:w="3254"/>
        <w:gridCol w:w="3193"/>
      </w:tblGrid>
      <w:tr w:rsidR="00AE6FE1" w:rsidRPr="001E4481" w:rsidTr="001E4481">
        <w:trPr>
          <w:trHeight w:val="270"/>
        </w:trPr>
        <w:tc>
          <w:tcPr>
            <w:tcW w:w="9651" w:type="dxa"/>
            <w:gridSpan w:val="3"/>
          </w:tcPr>
          <w:p w:rsidR="00102216" w:rsidRPr="001E4481" w:rsidRDefault="00102216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1E4481">
              <w:rPr>
                <w:rFonts w:ascii="Arial" w:hAnsi="Arial" w:cs="Arial"/>
                <w:b/>
                <w:i/>
                <w:sz w:val="24"/>
                <w:szCs w:val="24"/>
              </w:rPr>
              <w:t>Развитие культуры Казахстана в 1920-1930-ые годы</w:t>
            </w:r>
          </w:p>
        </w:tc>
      </w:tr>
      <w:tr w:rsidR="00AE6FE1" w:rsidRPr="001E4481" w:rsidTr="001E4481">
        <w:trPr>
          <w:trHeight w:val="539"/>
        </w:trPr>
        <w:tc>
          <w:tcPr>
            <w:tcW w:w="3204" w:type="dxa"/>
          </w:tcPr>
          <w:p w:rsidR="00102216" w:rsidRPr="001E4481" w:rsidRDefault="00102216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1E4481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Развитие высшего образования</w:t>
            </w:r>
          </w:p>
        </w:tc>
        <w:tc>
          <w:tcPr>
            <w:tcW w:w="3254" w:type="dxa"/>
          </w:tcPr>
          <w:p w:rsidR="00102216" w:rsidRPr="001E4481" w:rsidRDefault="00102216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1E4481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Развитие науки</w:t>
            </w:r>
          </w:p>
        </w:tc>
        <w:tc>
          <w:tcPr>
            <w:tcW w:w="3193" w:type="dxa"/>
          </w:tcPr>
          <w:p w:rsidR="00102216" w:rsidRPr="001E4481" w:rsidRDefault="00102216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1E4481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Развитие искусства</w:t>
            </w:r>
          </w:p>
        </w:tc>
      </w:tr>
      <w:tr w:rsidR="00AE6FE1" w:rsidRPr="001E4481" w:rsidTr="001E4481">
        <w:trPr>
          <w:trHeight w:val="3293"/>
        </w:trPr>
        <w:tc>
          <w:tcPr>
            <w:tcW w:w="3204" w:type="dxa"/>
          </w:tcPr>
          <w:p w:rsidR="00102216" w:rsidRPr="001E4481" w:rsidRDefault="00102216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3254" w:type="dxa"/>
          </w:tcPr>
          <w:p w:rsidR="00102216" w:rsidRPr="001E4481" w:rsidRDefault="00102216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3193" w:type="dxa"/>
          </w:tcPr>
          <w:p w:rsidR="00102216" w:rsidRDefault="00102216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1E4481" w:rsidRDefault="001E4481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1E4481" w:rsidRDefault="001E4481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1E4481" w:rsidRDefault="001E4481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1E4481" w:rsidRDefault="001E4481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1E4481" w:rsidRDefault="001E4481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1E4481" w:rsidRDefault="001E4481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1E4481" w:rsidRDefault="001E4481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1E4481" w:rsidRDefault="001E4481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1E4481" w:rsidRDefault="001E4481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1E4481" w:rsidRPr="001E4481" w:rsidRDefault="001E4481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  <w:p w:rsidR="00102216" w:rsidRPr="001E4481" w:rsidRDefault="00102216" w:rsidP="00AE6FE1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</w:tbl>
    <w:p w:rsidR="00102216" w:rsidRPr="001E4481" w:rsidRDefault="00102216" w:rsidP="00AE6F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02216" w:rsidRPr="001E4481" w:rsidSect="00AE6FE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6337"/>
    <w:multiLevelType w:val="hybridMultilevel"/>
    <w:tmpl w:val="E5D6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B796E"/>
    <w:multiLevelType w:val="hybridMultilevel"/>
    <w:tmpl w:val="ACD606E4"/>
    <w:lvl w:ilvl="0" w:tplc="316C4B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67487"/>
    <w:multiLevelType w:val="hybridMultilevel"/>
    <w:tmpl w:val="192C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76743"/>
    <w:multiLevelType w:val="hybridMultilevel"/>
    <w:tmpl w:val="46EC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E325D"/>
    <w:multiLevelType w:val="hybridMultilevel"/>
    <w:tmpl w:val="68CE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415FE"/>
    <w:multiLevelType w:val="hybridMultilevel"/>
    <w:tmpl w:val="541E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F0"/>
    <w:rsid w:val="0000401B"/>
    <w:rsid w:val="0003637E"/>
    <w:rsid w:val="00070644"/>
    <w:rsid w:val="0007404E"/>
    <w:rsid w:val="00075ED2"/>
    <w:rsid w:val="00077112"/>
    <w:rsid w:val="00080A2D"/>
    <w:rsid w:val="000A1267"/>
    <w:rsid w:val="000B676C"/>
    <w:rsid w:val="000C45BE"/>
    <w:rsid w:val="000C76B5"/>
    <w:rsid w:val="000D0DE4"/>
    <w:rsid w:val="000D17EA"/>
    <w:rsid w:val="000E1B39"/>
    <w:rsid w:val="00102216"/>
    <w:rsid w:val="00102CE3"/>
    <w:rsid w:val="00104619"/>
    <w:rsid w:val="001058C5"/>
    <w:rsid w:val="00107898"/>
    <w:rsid w:val="00127779"/>
    <w:rsid w:val="00134CF1"/>
    <w:rsid w:val="00144F9A"/>
    <w:rsid w:val="001459E2"/>
    <w:rsid w:val="00173E72"/>
    <w:rsid w:val="00180AF7"/>
    <w:rsid w:val="0018481A"/>
    <w:rsid w:val="001A6C3B"/>
    <w:rsid w:val="001B7377"/>
    <w:rsid w:val="001D17C0"/>
    <w:rsid w:val="001E4481"/>
    <w:rsid w:val="00200913"/>
    <w:rsid w:val="002011DB"/>
    <w:rsid w:val="002103BC"/>
    <w:rsid w:val="002119FE"/>
    <w:rsid w:val="00221536"/>
    <w:rsid w:val="002243A7"/>
    <w:rsid w:val="002333E5"/>
    <w:rsid w:val="0023341C"/>
    <w:rsid w:val="00236F16"/>
    <w:rsid w:val="0023740C"/>
    <w:rsid w:val="002661FF"/>
    <w:rsid w:val="002764F7"/>
    <w:rsid w:val="00286E1F"/>
    <w:rsid w:val="00290FA1"/>
    <w:rsid w:val="002927A5"/>
    <w:rsid w:val="00292C70"/>
    <w:rsid w:val="002934A6"/>
    <w:rsid w:val="002A232E"/>
    <w:rsid w:val="002C1C3A"/>
    <w:rsid w:val="002D4FD1"/>
    <w:rsid w:val="002E56A8"/>
    <w:rsid w:val="003022E8"/>
    <w:rsid w:val="00303746"/>
    <w:rsid w:val="003312E1"/>
    <w:rsid w:val="00336D83"/>
    <w:rsid w:val="00361E79"/>
    <w:rsid w:val="00362C94"/>
    <w:rsid w:val="00363385"/>
    <w:rsid w:val="00363928"/>
    <w:rsid w:val="00376C98"/>
    <w:rsid w:val="00391F67"/>
    <w:rsid w:val="003943B3"/>
    <w:rsid w:val="003B1BE0"/>
    <w:rsid w:val="003C1079"/>
    <w:rsid w:val="003C6835"/>
    <w:rsid w:val="003D3DED"/>
    <w:rsid w:val="003D5593"/>
    <w:rsid w:val="003D610E"/>
    <w:rsid w:val="003E3106"/>
    <w:rsid w:val="003E4E6B"/>
    <w:rsid w:val="003F4966"/>
    <w:rsid w:val="00404DE0"/>
    <w:rsid w:val="004102A7"/>
    <w:rsid w:val="0041110B"/>
    <w:rsid w:val="00420934"/>
    <w:rsid w:val="00420FC7"/>
    <w:rsid w:val="00431AB6"/>
    <w:rsid w:val="00446C6D"/>
    <w:rsid w:val="004558BE"/>
    <w:rsid w:val="004763C7"/>
    <w:rsid w:val="00480E6C"/>
    <w:rsid w:val="00493FC3"/>
    <w:rsid w:val="004B05C8"/>
    <w:rsid w:val="004B23C9"/>
    <w:rsid w:val="004C4318"/>
    <w:rsid w:val="004C7E45"/>
    <w:rsid w:val="004E037A"/>
    <w:rsid w:val="004F0E91"/>
    <w:rsid w:val="004F2DAC"/>
    <w:rsid w:val="004F4E51"/>
    <w:rsid w:val="004F73B5"/>
    <w:rsid w:val="00512B82"/>
    <w:rsid w:val="005215FC"/>
    <w:rsid w:val="00525551"/>
    <w:rsid w:val="00545A8A"/>
    <w:rsid w:val="005501AD"/>
    <w:rsid w:val="0056207C"/>
    <w:rsid w:val="00575AE1"/>
    <w:rsid w:val="00583136"/>
    <w:rsid w:val="005A70E4"/>
    <w:rsid w:val="005A7D45"/>
    <w:rsid w:val="005B4C4A"/>
    <w:rsid w:val="005D1B49"/>
    <w:rsid w:val="005D2721"/>
    <w:rsid w:val="005D4EC6"/>
    <w:rsid w:val="005F550E"/>
    <w:rsid w:val="00607D9D"/>
    <w:rsid w:val="006223A9"/>
    <w:rsid w:val="0062729B"/>
    <w:rsid w:val="006447AA"/>
    <w:rsid w:val="00645F95"/>
    <w:rsid w:val="006515BF"/>
    <w:rsid w:val="00657A41"/>
    <w:rsid w:val="0067368B"/>
    <w:rsid w:val="0068362B"/>
    <w:rsid w:val="006920BD"/>
    <w:rsid w:val="00696C23"/>
    <w:rsid w:val="00697F2D"/>
    <w:rsid w:val="006A687F"/>
    <w:rsid w:val="006D4C66"/>
    <w:rsid w:val="006D51FF"/>
    <w:rsid w:val="006D53E0"/>
    <w:rsid w:val="006D5CB6"/>
    <w:rsid w:val="006E54F1"/>
    <w:rsid w:val="006F3439"/>
    <w:rsid w:val="006F432F"/>
    <w:rsid w:val="006F70C0"/>
    <w:rsid w:val="00711286"/>
    <w:rsid w:val="007131AF"/>
    <w:rsid w:val="007139A5"/>
    <w:rsid w:val="00726D34"/>
    <w:rsid w:val="00751B73"/>
    <w:rsid w:val="0076788B"/>
    <w:rsid w:val="007716D2"/>
    <w:rsid w:val="007871F9"/>
    <w:rsid w:val="0079054B"/>
    <w:rsid w:val="007A0239"/>
    <w:rsid w:val="007A0471"/>
    <w:rsid w:val="007C164F"/>
    <w:rsid w:val="007E621E"/>
    <w:rsid w:val="008162C7"/>
    <w:rsid w:val="008173B9"/>
    <w:rsid w:val="00820D12"/>
    <w:rsid w:val="00822711"/>
    <w:rsid w:val="0082492E"/>
    <w:rsid w:val="00834BEE"/>
    <w:rsid w:val="008366AE"/>
    <w:rsid w:val="00837931"/>
    <w:rsid w:val="008434F3"/>
    <w:rsid w:val="00844E59"/>
    <w:rsid w:val="008571A5"/>
    <w:rsid w:val="00883A42"/>
    <w:rsid w:val="00883FB9"/>
    <w:rsid w:val="00892651"/>
    <w:rsid w:val="008A40D1"/>
    <w:rsid w:val="008B2899"/>
    <w:rsid w:val="008C2002"/>
    <w:rsid w:val="008D2A39"/>
    <w:rsid w:val="008D5A31"/>
    <w:rsid w:val="008E6848"/>
    <w:rsid w:val="008F22A9"/>
    <w:rsid w:val="00923BF8"/>
    <w:rsid w:val="00926D27"/>
    <w:rsid w:val="00930479"/>
    <w:rsid w:val="009319C0"/>
    <w:rsid w:val="00940848"/>
    <w:rsid w:val="009512D1"/>
    <w:rsid w:val="00953027"/>
    <w:rsid w:val="009562A6"/>
    <w:rsid w:val="009567B0"/>
    <w:rsid w:val="00957FA5"/>
    <w:rsid w:val="00960486"/>
    <w:rsid w:val="009666A1"/>
    <w:rsid w:val="0096684D"/>
    <w:rsid w:val="0096764B"/>
    <w:rsid w:val="009715BC"/>
    <w:rsid w:val="009767E8"/>
    <w:rsid w:val="0099061F"/>
    <w:rsid w:val="009964B9"/>
    <w:rsid w:val="009A10A8"/>
    <w:rsid w:val="009A2FE3"/>
    <w:rsid w:val="009B3A6D"/>
    <w:rsid w:val="009B5A49"/>
    <w:rsid w:val="009D3621"/>
    <w:rsid w:val="009F45D1"/>
    <w:rsid w:val="009F5888"/>
    <w:rsid w:val="009F5CB2"/>
    <w:rsid w:val="00A000CF"/>
    <w:rsid w:val="00A26FB4"/>
    <w:rsid w:val="00A305E4"/>
    <w:rsid w:val="00A348AE"/>
    <w:rsid w:val="00A515BE"/>
    <w:rsid w:val="00A579F6"/>
    <w:rsid w:val="00A638B5"/>
    <w:rsid w:val="00A9554C"/>
    <w:rsid w:val="00AA4D78"/>
    <w:rsid w:val="00AA5789"/>
    <w:rsid w:val="00AB6128"/>
    <w:rsid w:val="00AE38B3"/>
    <w:rsid w:val="00AE6FE1"/>
    <w:rsid w:val="00B04FB0"/>
    <w:rsid w:val="00B073FD"/>
    <w:rsid w:val="00B339D9"/>
    <w:rsid w:val="00B415C2"/>
    <w:rsid w:val="00B52A37"/>
    <w:rsid w:val="00B53B8C"/>
    <w:rsid w:val="00B744CC"/>
    <w:rsid w:val="00B767B8"/>
    <w:rsid w:val="00B828C8"/>
    <w:rsid w:val="00B90108"/>
    <w:rsid w:val="00BA480C"/>
    <w:rsid w:val="00BB27A5"/>
    <w:rsid w:val="00BB31C7"/>
    <w:rsid w:val="00BC49C8"/>
    <w:rsid w:val="00BD24E7"/>
    <w:rsid w:val="00BD6FB2"/>
    <w:rsid w:val="00BE1268"/>
    <w:rsid w:val="00BE3846"/>
    <w:rsid w:val="00BF24F7"/>
    <w:rsid w:val="00C1540B"/>
    <w:rsid w:val="00C22624"/>
    <w:rsid w:val="00C342E0"/>
    <w:rsid w:val="00C421C3"/>
    <w:rsid w:val="00C530A0"/>
    <w:rsid w:val="00C716AD"/>
    <w:rsid w:val="00C7213E"/>
    <w:rsid w:val="00C80B52"/>
    <w:rsid w:val="00C82BE0"/>
    <w:rsid w:val="00C90A2E"/>
    <w:rsid w:val="00CB25A1"/>
    <w:rsid w:val="00CB2E83"/>
    <w:rsid w:val="00CC4C98"/>
    <w:rsid w:val="00CE45D1"/>
    <w:rsid w:val="00D0646C"/>
    <w:rsid w:val="00D1051A"/>
    <w:rsid w:val="00D12595"/>
    <w:rsid w:val="00D12803"/>
    <w:rsid w:val="00D20671"/>
    <w:rsid w:val="00D309B7"/>
    <w:rsid w:val="00D3317E"/>
    <w:rsid w:val="00D40D93"/>
    <w:rsid w:val="00D422CB"/>
    <w:rsid w:val="00D438F0"/>
    <w:rsid w:val="00D61F1A"/>
    <w:rsid w:val="00D80C71"/>
    <w:rsid w:val="00D82F24"/>
    <w:rsid w:val="00D8331F"/>
    <w:rsid w:val="00D9153C"/>
    <w:rsid w:val="00DA28B0"/>
    <w:rsid w:val="00DA5E88"/>
    <w:rsid w:val="00DC343C"/>
    <w:rsid w:val="00DC5FF4"/>
    <w:rsid w:val="00DD3FDB"/>
    <w:rsid w:val="00DE1225"/>
    <w:rsid w:val="00DF01D3"/>
    <w:rsid w:val="00E0504B"/>
    <w:rsid w:val="00E74D9E"/>
    <w:rsid w:val="00E87360"/>
    <w:rsid w:val="00E91FBE"/>
    <w:rsid w:val="00EC47C5"/>
    <w:rsid w:val="00ED396E"/>
    <w:rsid w:val="00EE11FC"/>
    <w:rsid w:val="00EE6C34"/>
    <w:rsid w:val="00EE7633"/>
    <w:rsid w:val="00EE7E51"/>
    <w:rsid w:val="00EF0F55"/>
    <w:rsid w:val="00F04024"/>
    <w:rsid w:val="00F10CA1"/>
    <w:rsid w:val="00F21490"/>
    <w:rsid w:val="00F21BB6"/>
    <w:rsid w:val="00F2788B"/>
    <w:rsid w:val="00F30780"/>
    <w:rsid w:val="00F330E6"/>
    <w:rsid w:val="00F53148"/>
    <w:rsid w:val="00F56764"/>
    <w:rsid w:val="00F61D61"/>
    <w:rsid w:val="00F74F3A"/>
    <w:rsid w:val="00F751D1"/>
    <w:rsid w:val="00F82A45"/>
    <w:rsid w:val="00F86A0C"/>
    <w:rsid w:val="00FB113D"/>
    <w:rsid w:val="00FB211A"/>
    <w:rsid w:val="00FB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E11F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11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44F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E1268"/>
  </w:style>
  <w:style w:type="paragraph" w:customStyle="1" w:styleId="Tabletext">
    <w:name w:val="Table text"/>
    <w:basedOn w:val="a"/>
    <w:uiPriority w:val="99"/>
    <w:rsid w:val="00822711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styleId="aa">
    <w:name w:val="No Spacing"/>
    <w:uiPriority w:val="1"/>
    <w:qFormat/>
    <w:rsid w:val="00E91FB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E11F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11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44F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E1268"/>
  </w:style>
  <w:style w:type="paragraph" w:customStyle="1" w:styleId="Tabletext">
    <w:name w:val="Table text"/>
    <w:basedOn w:val="a"/>
    <w:uiPriority w:val="99"/>
    <w:rsid w:val="00822711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styleId="aa">
    <w:name w:val="No Spacing"/>
    <w:uiPriority w:val="1"/>
    <w:qFormat/>
    <w:rsid w:val="00E91FB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jpeg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7.emf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2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jpeg"/><Relationship Id="rId22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F31E1E-7844-4CFD-97FA-21D0940F7B9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F39A355-DB8A-4046-83F1-2E9FFB289E05}">
      <dgm:prSet phldrT="[Текст]"/>
      <dgm:spPr>
        <a:xfrm rot="16200000">
          <a:off x="-178554" y="1354026"/>
          <a:ext cx="3343275" cy="63522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ледствия</a:t>
          </a:r>
        </a:p>
      </dgm:t>
    </dgm:pt>
    <dgm:pt modelId="{B9C5C8F0-93A1-419A-9460-EAF39177F653}" type="parTrans" cxnId="{59E235DB-9830-4000-B434-4C26C0326243}">
      <dgm:prSet/>
      <dgm:spPr/>
      <dgm:t>
        <a:bodyPr/>
        <a:lstStyle/>
        <a:p>
          <a:endParaRPr lang="ru-RU"/>
        </a:p>
      </dgm:t>
    </dgm:pt>
    <dgm:pt modelId="{106AA621-56D2-472A-B09F-7B5DCD5100AE}" type="sibTrans" cxnId="{59E235DB-9830-4000-B434-4C26C0326243}">
      <dgm:prSet/>
      <dgm:spPr/>
      <dgm:t>
        <a:bodyPr/>
        <a:lstStyle/>
        <a:p>
          <a:endParaRPr lang="ru-RU"/>
        </a:p>
      </dgm:t>
    </dgm:pt>
    <dgm:pt modelId="{07088092-F35F-48B7-AB76-102AE1021CF8}">
      <dgm:prSet phldrT="[Текст]"/>
      <dgm:spPr>
        <a:xfrm>
          <a:off x="2227399" y="162984"/>
          <a:ext cx="2083528" cy="63522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E0237EB-77CC-4B97-AC17-6EFD7B4759E9}" type="parTrans" cxnId="{291EE92F-AFCB-47AB-8470-ED4987919B8E}">
      <dgm:prSet/>
      <dgm:spPr>
        <a:xfrm>
          <a:off x="1810693" y="480595"/>
          <a:ext cx="416705" cy="119104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074FE7C-A251-4313-86F6-CF25ECE4BC58}" type="sibTrans" cxnId="{291EE92F-AFCB-47AB-8470-ED4987919B8E}">
      <dgm:prSet/>
      <dgm:spPr/>
      <dgm:t>
        <a:bodyPr/>
        <a:lstStyle/>
        <a:p>
          <a:endParaRPr lang="ru-RU"/>
        </a:p>
      </dgm:t>
    </dgm:pt>
    <dgm:pt modelId="{B07A9A6E-FDCE-4F74-95F3-EC184A0D24B6}">
      <dgm:prSet phldrT="[Текст]"/>
      <dgm:spPr>
        <a:xfrm>
          <a:off x="2227399" y="957012"/>
          <a:ext cx="2083528" cy="63522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C4B7947-4902-4417-A9BA-9FC28F64E563}" type="parTrans" cxnId="{D0E16A21-3169-403F-9E5F-25C37B27104D}">
      <dgm:prSet/>
      <dgm:spPr>
        <a:xfrm>
          <a:off x="1810693" y="1274623"/>
          <a:ext cx="416705" cy="39701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15E2399-DAF5-4819-BE4C-179069E70E41}" type="sibTrans" cxnId="{D0E16A21-3169-403F-9E5F-25C37B27104D}">
      <dgm:prSet/>
      <dgm:spPr/>
      <dgm:t>
        <a:bodyPr/>
        <a:lstStyle/>
        <a:p>
          <a:endParaRPr lang="ru-RU"/>
        </a:p>
      </dgm:t>
    </dgm:pt>
    <dgm:pt modelId="{53FD62E7-2F91-4790-A248-9940338F79EF}">
      <dgm:prSet phldrT="[Текст]"/>
      <dgm:spPr>
        <a:xfrm>
          <a:off x="2227399" y="1751040"/>
          <a:ext cx="2083528" cy="63522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A4578CF-316C-49EB-86F0-8B782A5BCD06}" type="parTrans" cxnId="{35C1A526-E686-4FC9-B296-2163AB600E37}">
      <dgm:prSet/>
      <dgm:spPr>
        <a:xfrm>
          <a:off x="1810693" y="1671637"/>
          <a:ext cx="416705" cy="39701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CD5DFB6-E992-4773-AAC7-4A68394BC01B}" type="sibTrans" cxnId="{35C1A526-E686-4FC9-B296-2163AB600E37}">
      <dgm:prSet/>
      <dgm:spPr/>
      <dgm:t>
        <a:bodyPr/>
        <a:lstStyle/>
        <a:p>
          <a:endParaRPr lang="ru-RU"/>
        </a:p>
      </dgm:t>
    </dgm:pt>
    <dgm:pt modelId="{9EA09D14-65EC-4BEE-8337-538B7EFEC715}">
      <dgm:prSet/>
      <dgm:spPr>
        <a:xfrm>
          <a:off x="2227399" y="2545068"/>
          <a:ext cx="2083528" cy="63522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4216BE1-0B71-44F8-8DEA-93556B33C226}" type="parTrans" cxnId="{0797C374-E2BA-4535-BA4A-F6D43C50232B}">
      <dgm:prSet/>
      <dgm:spPr>
        <a:xfrm>
          <a:off x="1810693" y="1671637"/>
          <a:ext cx="416705" cy="119104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F786B70-FD79-4A46-8F68-0ECD1BEC5005}" type="sibTrans" cxnId="{0797C374-E2BA-4535-BA4A-F6D43C50232B}">
      <dgm:prSet/>
      <dgm:spPr/>
      <dgm:t>
        <a:bodyPr/>
        <a:lstStyle/>
        <a:p>
          <a:endParaRPr lang="ru-RU"/>
        </a:p>
      </dgm:t>
    </dgm:pt>
    <dgm:pt modelId="{A46E80BE-C987-4AFF-9C41-60B1A7E3C275}" type="pres">
      <dgm:prSet presAssocID="{FEF31E1E-7844-4CFD-97FA-21D0940F7B9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43AFFB-3AC5-4116-8449-E829ACDC42F3}" type="pres">
      <dgm:prSet presAssocID="{CF39A355-DB8A-4046-83F1-2E9FFB289E05}" presName="root1" presStyleCnt="0"/>
      <dgm:spPr/>
    </dgm:pt>
    <dgm:pt modelId="{00B3697E-EA2F-485F-AD97-4010085E56DA}" type="pres">
      <dgm:prSet presAssocID="{CF39A355-DB8A-4046-83F1-2E9FFB289E05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19A15EE-6E20-4074-9D9A-6190DC7AEA15}" type="pres">
      <dgm:prSet presAssocID="{CF39A355-DB8A-4046-83F1-2E9FFB289E05}" presName="level2hierChild" presStyleCnt="0"/>
      <dgm:spPr/>
    </dgm:pt>
    <dgm:pt modelId="{49967E6C-9468-43F6-8ED3-5FE6D7DC5D02}" type="pres">
      <dgm:prSet presAssocID="{AE0237EB-77CC-4B97-AC17-6EFD7B4759E9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191041"/>
              </a:moveTo>
              <a:lnTo>
                <a:pt x="208352" y="1191041"/>
              </a:lnTo>
              <a:lnTo>
                <a:pt x="208352" y="0"/>
              </a:lnTo>
              <a:lnTo>
                <a:pt x="416705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90897ED-3FFF-42A1-83E3-FD1E2DA18BAA}" type="pres">
      <dgm:prSet presAssocID="{AE0237EB-77CC-4B97-AC17-6EFD7B4759E9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EF478C6-A976-473A-A3C6-A040495A565F}" type="pres">
      <dgm:prSet presAssocID="{07088092-F35F-48B7-AB76-102AE1021CF8}" presName="root2" presStyleCnt="0"/>
      <dgm:spPr/>
    </dgm:pt>
    <dgm:pt modelId="{C4D1B009-0FC1-4FC7-8CA9-6B679DF27B5F}" type="pres">
      <dgm:prSet presAssocID="{07088092-F35F-48B7-AB76-102AE1021CF8}" presName="LevelTwoTextNode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E68BF96-8419-4290-9A68-BA8AA4C4B678}" type="pres">
      <dgm:prSet presAssocID="{07088092-F35F-48B7-AB76-102AE1021CF8}" presName="level3hierChild" presStyleCnt="0"/>
      <dgm:spPr/>
    </dgm:pt>
    <dgm:pt modelId="{DD30E401-98C7-4557-9C8C-85E4A168C85B}" type="pres">
      <dgm:prSet presAssocID="{DC4B7947-4902-4417-A9BA-9FC28F64E563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397013"/>
              </a:moveTo>
              <a:lnTo>
                <a:pt x="208352" y="397013"/>
              </a:lnTo>
              <a:lnTo>
                <a:pt x="208352" y="0"/>
              </a:lnTo>
              <a:lnTo>
                <a:pt x="416705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3999A8-B477-4783-908A-F733DAE984BC}" type="pres">
      <dgm:prSet presAssocID="{DC4B7947-4902-4417-A9BA-9FC28F64E563}" presName="connTx" presStyleLbl="parChTrans1D2" presStyleIdx="1" presStyleCnt="4"/>
      <dgm:spPr/>
      <dgm:t>
        <a:bodyPr/>
        <a:lstStyle/>
        <a:p>
          <a:endParaRPr lang="ru-RU"/>
        </a:p>
      </dgm:t>
    </dgm:pt>
    <dgm:pt modelId="{B514DAFF-9F8F-4F66-B802-460A4B27146B}" type="pres">
      <dgm:prSet presAssocID="{B07A9A6E-FDCE-4F74-95F3-EC184A0D24B6}" presName="root2" presStyleCnt="0"/>
      <dgm:spPr/>
    </dgm:pt>
    <dgm:pt modelId="{AA43EEA8-EBF7-4A78-A0ED-548FCDCE64C4}" type="pres">
      <dgm:prSet presAssocID="{B07A9A6E-FDCE-4F74-95F3-EC184A0D24B6}" presName="LevelTwoTextNode" presStyleLbl="node2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7DD9F35-0A0E-4CBE-A996-90778219D759}" type="pres">
      <dgm:prSet presAssocID="{B07A9A6E-FDCE-4F74-95F3-EC184A0D24B6}" presName="level3hierChild" presStyleCnt="0"/>
      <dgm:spPr/>
    </dgm:pt>
    <dgm:pt modelId="{0DDEC90D-9AD9-49AB-9CC3-BE3A6B50F5E8}" type="pres">
      <dgm:prSet presAssocID="{4A4578CF-316C-49EB-86F0-8B782A5BCD06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397013"/>
              </a:lnTo>
              <a:lnTo>
                <a:pt x="416705" y="39701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46C0D00-D594-4AB8-9BC4-91297E913573}" type="pres">
      <dgm:prSet presAssocID="{4A4578CF-316C-49EB-86F0-8B782A5BCD06}" presName="connTx" presStyleLbl="parChTrans1D2" presStyleIdx="2" presStyleCnt="4"/>
      <dgm:spPr/>
      <dgm:t>
        <a:bodyPr/>
        <a:lstStyle/>
        <a:p>
          <a:endParaRPr lang="ru-RU"/>
        </a:p>
      </dgm:t>
    </dgm:pt>
    <dgm:pt modelId="{A8A67312-C9CA-4CA5-9BA2-96986A4B26AF}" type="pres">
      <dgm:prSet presAssocID="{53FD62E7-2F91-4790-A248-9940338F79EF}" presName="root2" presStyleCnt="0"/>
      <dgm:spPr/>
    </dgm:pt>
    <dgm:pt modelId="{06168291-144D-45AB-862D-83B8B37FF3C1}" type="pres">
      <dgm:prSet presAssocID="{53FD62E7-2F91-4790-A248-9940338F79EF}" presName="LevelTwoTextNode" presStyleLbl="node2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5FABF38-2DF7-4FE9-AF28-E2E6A6FD792E}" type="pres">
      <dgm:prSet presAssocID="{53FD62E7-2F91-4790-A248-9940338F79EF}" presName="level3hierChild" presStyleCnt="0"/>
      <dgm:spPr/>
    </dgm:pt>
    <dgm:pt modelId="{1BFF7386-30B3-4B00-8FBE-17DCABD22BAD}" type="pres">
      <dgm:prSet presAssocID="{24216BE1-0B71-44F8-8DEA-93556B33C22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1191041"/>
              </a:lnTo>
              <a:lnTo>
                <a:pt x="416705" y="119104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AD96D7C-FD77-4F0E-9B6C-63FE2334843F}" type="pres">
      <dgm:prSet presAssocID="{24216BE1-0B71-44F8-8DEA-93556B33C22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AFBBD279-2EC1-450A-BD67-C63B31AC2592}" type="pres">
      <dgm:prSet presAssocID="{9EA09D14-65EC-4BEE-8337-538B7EFEC715}" presName="root2" presStyleCnt="0"/>
      <dgm:spPr/>
    </dgm:pt>
    <dgm:pt modelId="{70321279-9450-48CA-9F69-E6EAEB73D48E}" type="pres">
      <dgm:prSet presAssocID="{9EA09D14-65EC-4BEE-8337-538B7EFEC715}" presName="LevelTwoTextNode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6A1031B-3733-42E2-8E37-A2AD17AE5562}" type="pres">
      <dgm:prSet presAssocID="{9EA09D14-65EC-4BEE-8337-538B7EFEC715}" presName="level3hierChild" presStyleCnt="0"/>
      <dgm:spPr/>
    </dgm:pt>
  </dgm:ptLst>
  <dgm:cxnLst>
    <dgm:cxn modelId="{D0E16A21-3169-403F-9E5F-25C37B27104D}" srcId="{CF39A355-DB8A-4046-83F1-2E9FFB289E05}" destId="{B07A9A6E-FDCE-4F74-95F3-EC184A0D24B6}" srcOrd="1" destOrd="0" parTransId="{DC4B7947-4902-4417-A9BA-9FC28F64E563}" sibTransId="{F15E2399-DAF5-4819-BE4C-179069E70E41}"/>
    <dgm:cxn modelId="{D335FBB2-F199-43F4-85B2-7E1582483AC8}" type="presOf" srcId="{CF39A355-DB8A-4046-83F1-2E9FFB289E05}" destId="{00B3697E-EA2F-485F-AD97-4010085E56DA}" srcOrd="0" destOrd="0" presId="urn:microsoft.com/office/officeart/2008/layout/HorizontalMultiLevelHierarchy"/>
    <dgm:cxn modelId="{6083D17B-7B6A-4898-8595-796BAB96598C}" type="presOf" srcId="{4A4578CF-316C-49EB-86F0-8B782A5BCD06}" destId="{0DDEC90D-9AD9-49AB-9CC3-BE3A6B50F5E8}" srcOrd="0" destOrd="0" presId="urn:microsoft.com/office/officeart/2008/layout/HorizontalMultiLevelHierarchy"/>
    <dgm:cxn modelId="{D3C607A9-D531-4371-BD51-6531B291BD08}" type="presOf" srcId="{24216BE1-0B71-44F8-8DEA-93556B33C226}" destId="{1BFF7386-30B3-4B00-8FBE-17DCABD22BAD}" srcOrd="0" destOrd="0" presId="urn:microsoft.com/office/officeart/2008/layout/HorizontalMultiLevelHierarchy"/>
    <dgm:cxn modelId="{C5C0421A-5CCB-4D01-B784-A798A994C8E0}" type="presOf" srcId="{DC4B7947-4902-4417-A9BA-9FC28F64E563}" destId="{123999A8-B477-4783-908A-F733DAE984BC}" srcOrd="1" destOrd="0" presId="urn:microsoft.com/office/officeart/2008/layout/HorizontalMultiLevelHierarchy"/>
    <dgm:cxn modelId="{47AE953A-4B7E-44F8-8AE4-81D8C3B03E0C}" type="presOf" srcId="{DC4B7947-4902-4417-A9BA-9FC28F64E563}" destId="{DD30E401-98C7-4557-9C8C-85E4A168C85B}" srcOrd="0" destOrd="0" presId="urn:microsoft.com/office/officeart/2008/layout/HorizontalMultiLevelHierarchy"/>
    <dgm:cxn modelId="{59E235DB-9830-4000-B434-4C26C0326243}" srcId="{FEF31E1E-7844-4CFD-97FA-21D0940F7B97}" destId="{CF39A355-DB8A-4046-83F1-2E9FFB289E05}" srcOrd="0" destOrd="0" parTransId="{B9C5C8F0-93A1-419A-9460-EAF39177F653}" sibTransId="{106AA621-56D2-472A-B09F-7B5DCD5100AE}"/>
    <dgm:cxn modelId="{EC11882C-52FE-4F84-99B9-487B8CDF0C5A}" type="presOf" srcId="{AE0237EB-77CC-4B97-AC17-6EFD7B4759E9}" destId="{49967E6C-9468-43F6-8ED3-5FE6D7DC5D02}" srcOrd="0" destOrd="0" presId="urn:microsoft.com/office/officeart/2008/layout/HorizontalMultiLevelHierarchy"/>
    <dgm:cxn modelId="{AD2A08B6-A44E-4923-9153-91807D4EEA90}" type="presOf" srcId="{AE0237EB-77CC-4B97-AC17-6EFD7B4759E9}" destId="{790897ED-3FFF-42A1-83E3-FD1E2DA18BAA}" srcOrd="1" destOrd="0" presId="urn:microsoft.com/office/officeart/2008/layout/HorizontalMultiLevelHierarchy"/>
    <dgm:cxn modelId="{291EE92F-AFCB-47AB-8470-ED4987919B8E}" srcId="{CF39A355-DB8A-4046-83F1-2E9FFB289E05}" destId="{07088092-F35F-48B7-AB76-102AE1021CF8}" srcOrd="0" destOrd="0" parTransId="{AE0237EB-77CC-4B97-AC17-6EFD7B4759E9}" sibTransId="{4074FE7C-A251-4313-86F6-CF25ECE4BC58}"/>
    <dgm:cxn modelId="{4CBBC5E8-A815-48C7-A894-89F7141A176C}" type="presOf" srcId="{07088092-F35F-48B7-AB76-102AE1021CF8}" destId="{C4D1B009-0FC1-4FC7-8CA9-6B679DF27B5F}" srcOrd="0" destOrd="0" presId="urn:microsoft.com/office/officeart/2008/layout/HorizontalMultiLevelHierarchy"/>
    <dgm:cxn modelId="{ACB7D25A-F560-44F9-A362-5DF97777F67C}" type="presOf" srcId="{9EA09D14-65EC-4BEE-8337-538B7EFEC715}" destId="{70321279-9450-48CA-9F69-E6EAEB73D48E}" srcOrd="0" destOrd="0" presId="urn:microsoft.com/office/officeart/2008/layout/HorizontalMultiLevelHierarchy"/>
    <dgm:cxn modelId="{9FA4EE35-901B-446D-B8A0-F22687A44503}" type="presOf" srcId="{53FD62E7-2F91-4790-A248-9940338F79EF}" destId="{06168291-144D-45AB-862D-83B8B37FF3C1}" srcOrd="0" destOrd="0" presId="urn:microsoft.com/office/officeart/2008/layout/HorizontalMultiLevelHierarchy"/>
    <dgm:cxn modelId="{0797C374-E2BA-4535-BA4A-F6D43C50232B}" srcId="{CF39A355-DB8A-4046-83F1-2E9FFB289E05}" destId="{9EA09D14-65EC-4BEE-8337-538B7EFEC715}" srcOrd="3" destOrd="0" parTransId="{24216BE1-0B71-44F8-8DEA-93556B33C226}" sibTransId="{1F786B70-FD79-4A46-8F68-0ECD1BEC5005}"/>
    <dgm:cxn modelId="{C4EDBF4B-C2BB-42E7-93F9-4DAE0FD67619}" type="presOf" srcId="{B07A9A6E-FDCE-4F74-95F3-EC184A0D24B6}" destId="{AA43EEA8-EBF7-4A78-A0ED-548FCDCE64C4}" srcOrd="0" destOrd="0" presId="urn:microsoft.com/office/officeart/2008/layout/HorizontalMultiLevelHierarchy"/>
    <dgm:cxn modelId="{35C1A526-E686-4FC9-B296-2163AB600E37}" srcId="{CF39A355-DB8A-4046-83F1-2E9FFB289E05}" destId="{53FD62E7-2F91-4790-A248-9940338F79EF}" srcOrd="2" destOrd="0" parTransId="{4A4578CF-316C-49EB-86F0-8B782A5BCD06}" sibTransId="{2CD5DFB6-E992-4773-AAC7-4A68394BC01B}"/>
    <dgm:cxn modelId="{666AD6FA-316B-45E2-A2A7-F5A1B169F480}" type="presOf" srcId="{24216BE1-0B71-44F8-8DEA-93556B33C226}" destId="{4AD96D7C-FD77-4F0E-9B6C-63FE2334843F}" srcOrd="1" destOrd="0" presId="urn:microsoft.com/office/officeart/2008/layout/HorizontalMultiLevelHierarchy"/>
    <dgm:cxn modelId="{6F4F21D1-936C-4402-8EDC-A470D3B9BB1B}" type="presOf" srcId="{FEF31E1E-7844-4CFD-97FA-21D0940F7B97}" destId="{A46E80BE-C987-4AFF-9C41-60B1A7E3C275}" srcOrd="0" destOrd="0" presId="urn:microsoft.com/office/officeart/2008/layout/HorizontalMultiLevelHierarchy"/>
    <dgm:cxn modelId="{0AFC639C-C8D4-4039-9BE6-87D03BF0D4FB}" type="presOf" srcId="{4A4578CF-316C-49EB-86F0-8B782A5BCD06}" destId="{046C0D00-D594-4AB8-9BC4-91297E913573}" srcOrd="1" destOrd="0" presId="urn:microsoft.com/office/officeart/2008/layout/HorizontalMultiLevelHierarchy"/>
    <dgm:cxn modelId="{DAB6A338-D3AF-437F-8B32-330319ECE5BD}" type="presParOf" srcId="{A46E80BE-C987-4AFF-9C41-60B1A7E3C275}" destId="{EE43AFFB-3AC5-4116-8449-E829ACDC42F3}" srcOrd="0" destOrd="0" presId="urn:microsoft.com/office/officeart/2008/layout/HorizontalMultiLevelHierarchy"/>
    <dgm:cxn modelId="{E67AEFC3-E035-43F8-9BB0-AEC1F0E77396}" type="presParOf" srcId="{EE43AFFB-3AC5-4116-8449-E829ACDC42F3}" destId="{00B3697E-EA2F-485F-AD97-4010085E56DA}" srcOrd="0" destOrd="0" presId="urn:microsoft.com/office/officeart/2008/layout/HorizontalMultiLevelHierarchy"/>
    <dgm:cxn modelId="{60942245-AADA-40E4-B70F-0CCC19C51E9D}" type="presParOf" srcId="{EE43AFFB-3AC5-4116-8449-E829ACDC42F3}" destId="{119A15EE-6E20-4074-9D9A-6190DC7AEA15}" srcOrd="1" destOrd="0" presId="urn:microsoft.com/office/officeart/2008/layout/HorizontalMultiLevelHierarchy"/>
    <dgm:cxn modelId="{5B7EE5E9-1CDB-4C32-8A10-30A0BE2FAEA1}" type="presParOf" srcId="{119A15EE-6E20-4074-9D9A-6190DC7AEA15}" destId="{49967E6C-9468-43F6-8ED3-5FE6D7DC5D02}" srcOrd="0" destOrd="0" presId="urn:microsoft.com/office/officeart/2008/layout/HorizontalMultiLevelHierarchy"/>
    <dgm:cxn modelId="{AA10E979-87D5-4AD2-912F-A3699EE1DFCB}" type="presParOf" srcId="{49967E6C-9468-43F6-8ED3-5FE6D7DC5D02}" destId="{790897ED-3FFF-42A1-83E3-FD1E2DA18BAA}" srcOrd="0" destOrd="0" presId="urn:microsoft.com/office/officeart/2008/layout/HorizontalMultiLevelHierarchy"/>
    <dgm:cxn modelId="{292A5F7D-1716-486F-85C8-79F5537FAE5D}" type="presParOf" srcId="{119A15EE-6E20-4074-9D9A-6190DC7AEA15}" destId="{BEF478C6-A976-473A-A3C6-A040495A565F}" srcOrd="1" destOrd="0" presId="urn:microsoft.com/office/officeart/2008/layout/HorizontalMultiLevelHierarchy"/>
    <dgm:cxn modelId="{758E1B21-4244-4CF9-BE8D-08EDF3289236}" type="presParOf" srcId="{BEF478C6-A976-473A-A3C6-A040495A565F}" destId="{C4D1B009-0FC1-4FC7-8CA9-6B679DF27B5F}" srcOrd="0" destOrd="0" presId="urn:microsoft.com/office/officeart/2008/layout/HorizontalMultiLevelHierarchy"/>
    <dgm:cxn modelId="{29015F94-6E90-4DCA-B308-E75B96FE781E}" type="presParOf" srcId="{BEF478C6-A976-473A-A3C6-A040495A565F}" destId="{4E68BF96-8419-4290-9A68-BA8AA4C4B678}" srcOrd="1" destOrd="0" presId="urn:microsoft.com/office/officeart/2008/layout/HorizontalMultiLevelHierarchy"/>
    <dgm:cxn modelId="{9352E229-7BC7-4133-B6A8-6F2D67CD67EC}" type="presParOf" srcId="{119A15EE-6E20-4074-9D9A-6190DC7AEA15}" destId="{DD30E401-98C7-4557-9C8C-85E4A168C85B}" srcOrd="2" destOrd="0" presId="urn:microsoft.com/office/officeart/2008/layout/HorizontalMultiLevelHierarchy"/>
    <dgm:cxn modelId="{2ACB6A62-7A5F-4B49-9EC3-3F04D48F491A}" type="presParOf" srcId="{DD30E401-98C7-4557-9C8C-85E4A168C85B}" destId="{123999A8-B477-4783-908A-F733DAE984BC}" srcOrd="0" destOrd="0" presId="urn:microsoft.com/office/officeart/2008/layout/HorizontalMultiLevelHierarchy"/>
    <dgm:cxn modelId="{4AEE0811-9606-491A-BDC3-C0E29E384C15}" type="presParOf" srcId="{119A15EE-6E20-4074-9D9A-6190DC7AEA15}" destId="{B514DAFF-9F8F-4F66-B802-460A4B27146B}" srcOrd="3" destOrd="0" presId="urn:microsoft.com/office/officeart/2008/layout/HorizontalMultiLevelHierarchy"/>
    <dgm:cxn modelId="{48A342DB-8248-4DC3-A267-C1D1C08B38CF}" type="presParOf" srcId="{B514DAFF-9F8F-4F66-B802-460A4B27146B}" destId="{AA43EEA8-EBF7-4A78-A0ED-548FCDCE64C4}" srcOrd="0" destOrd="0" presId="urn:microsoft.com/office/officeart/2008/layout/HorizontalMultiLevelHierarchy"/>
    <dgm:cxn modelId="{7C2B9690-0C3A-4C9C-A785-DB325AF90350}" type="presParOf" srcId="{B514DAFF-9F8F-4F66-B802-460A4B27146B}" destId="{37DD9F35-0A0E-4CBE-A996-90778219D759}" srcOrd="1" destOrd="0" presId="urn:microsoft.com/office/officeart/2008/layout/HorizontalMultiLevelHierarchy"/>
    <dgm:cxn modelId="{6B03FD8F-C156-4F1B-8A8C-1BF38E9A7D64}" type="presParOf" srcId="{119A15EE-6E20-4074-9D9A-6190DC7AEA15}" destId="{0DDEC90D-9AD9-49AB-9CC3-BE3A6B50F5E8}" srcOrd="4" destOrd="0" presId="urn:microsoft.com/office/officeart/2008/layout/HorizontalMultiLevelHierarchy"/>
    <dgm:cxn modelId="{DE2FB19D-1235-4A97-AF11-4374957F31A4}" type="presParOf" srcId="{0DDEC90D-9AD9-49AB-9CC3-BE3A6B50F5E8}" destId="{046C0D00-D594-4AB8-9BC4-91297E913573}" srcOrd="0" destOrd="0" presId="urn:microsoft.com/office/officeart/2008/layout/HorizontalMultiLevelHierarchy"/>
    <dgm:cxn modelId="{6F51FCB5-665E-4C6D-AF21-2923A9DB6A22}" type="presParOf" srcId="{119A15EE-6E20-4074-9D9A-6190DC7AEA15}" destId="{A8A67312-C9CA-4CA5-9BA2-96986A4B26AF}" srcOrd="5" destOrd="0" presId="urn:microsoft.com/office/officeart/2008/layout/HorizontalMultiLevelHierarchy"/>
    <dgm:cxn modelId="{27E336B9-813E-4B2F-9DA4-AF28D382C1B8}" type="presParOf" srcId="{A8A67312-C9CA-4CA5-9BA2-96986A4B26AF}" destId="{06168291-144D-45AB-862D-83B8B37FF3C1}" srcOrd="0" destOrd="0" presId="urn:microsoft.com/office/officeart/2008/layout/HorizontalMultiLevelHierarchy"/>
    <dgm:cxn modelId="{92BF8FF8-DE43-4830-8F0F-CB3AA469BC44}" type="presParOf" srcId="{A8A67312-C9CA-4CA5-9BA2-96986A4B26AF}" destId="{55FABF38-2DF7-4FE9-AF28-E2E6A6FD792E}" srcOrd="1" destOrd="0" presId="urn:microsoft.com/office/officeart/2008/layout/HorizontalMultiLevelHierarchy"/>
    <dgm:cxn modelId="{7C31FD1E-72C6-41E9-9E1D-B2415EE8F194}" type="presParOf" srcId="{119A15EE-6E20-4074-9D9A-6190DC7AEA15}" destId="{1BFF7386-30B3-4B00-8FBE-17DCABD22BAD}" srcOrd="6" destOrd="0" presId="urn:microsoft.com/office/officeart/2008/layout/HorizontalMultiLevelHierarchy"/>
    <dgm:cxn modelId="{C647FAB7-0185-40B9-881A-48E8C2619441}" type="presParOf" srcId="{1BFF7386-30B3-4B00-8FBE-17DCABD22BAD}" destId="{4AD96D7C-FD77-4F0E-9B6C-63FE2334843F}" srcOrd="0" destOrd="0" presId="urn:microsoft.com/office/officeart/2008/layout/HorizontalMultiLevelHierarchy"/>
    <dgm:cxn modelId="{B866B8D6-6695-4487-BFD8-44132C868D13}" type="presParOf" srcId="{119A15EE-6E20-4074-9D9A-6190DC7AEA15}" destId="{AFBBD279-2EC1-450A-BD67-C63B31AC2592}" srcOrd="7" destOrd="0" presId="urn:microsoft.com/office/officeart/2008/layout/HorizontalMultiLevelHierarchy"/>
    <dgm:cxn modelId="{68E933D8-D793-4A76-AF4A-3E83432EEDF8}" type="presParOf" srcId="{AFBBD279-2EC1-450A-BD67-C63B31AC2592}" destId="{70321279-9450-48CA-9F69-E6EAEB73D48E}" srcOrd="0" destOrd="0" presId="urn:microsoft.com/office/officeart/2008/layout/HorizontalMultiLevelHierarchy"/>
    <dgm:cxn modelId="{EB38A41C-AB2A-40DC-B4EB-758AB7612ECB}" type="presParOf" srcId="{AFBBD279-2EC1-450A-BD67-C63B31AC2592}" destId="{46A1031B-3733-42E2-8E37-A2AD17AE556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E591D7C-CC99-4A2A-98C8-12CF4FA22CE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1A7C812-E72B-4320-BED6-DCD84645C6CC}">
      <dgm:prSet phldrT="[Текст]"/>
      <dgm:spPr>
        <a:xfrm>
          <a:off x="1941202" y="629782"/>
          <a:ext cx="1603995" cy="80199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рмы</a:t>
          </a:r>
        </a:p>
      </dgm:t>
    </dgm:pt>
    <dgm:pt modelId="{01F1F43F-61DF-4B90-9F8F-D8B959B6955A}" type="parTrans" cxnId="{68CCF564-E689-4186-85CF-96A3A67F9655}">
      <dgm:prSet/>
      <dgm:spPr/>
      <dgm:t>
        <a:bodyPr/>
        <a:lstStyle/>
        <a:p>
          <a:endParaRPr lang="ru-RU"/>
        </a:p>
      </dgm:t>
    </dgm:pt>
    <dgm:pt modelId="{83539C5D-9D09-4282-B069-7CC5C14328A4}" type="sibTrans" cxnId="{68CCF564-E689-4186-85CF-96A3A67F9655}">
      <dgm:prSet/>
      <dgm:spPr/>
      <dgm:t>
        <a:bodyPr/>
        <a:lstStyle/>
        <a:p>
          <a:endParaRPr lang="ru-RU"/>
        </a:p>
      </dgm:t>
    </dgm:pt>
    <dgm:pt modelId="{A6CA891C-57D8-43BE-B031-2DAE7C889048}">
      <dgm:prSet phldrT="[Текст]"/>
      <dgm:spPr>
        <a:xfrm>
          <a:off x="368" y="1768619"/>
          <a:ext cx="1603995" cy="80199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</a:p>
      </dgm:t>
    </dgm:pt>
    <dgm:pt modelId="{1ECA5E03-9E75-4F45-B6A5-82C7B7EB4871}" type="parTrans" cxnId="{27C97618-670A-4D47-AFE3-56CB46102064}">
      <dgm:prSet/>
      <dgm:spPr>
        <a:xfrm>
          <a:off x="802365" y="1431780"/>
          <a:ext cx="1940834" cy="3368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4BEF524-9DB1-48DC-B8CF-939407D08FAA}" type="sibTrans" cxnId="{27C97618-670A-4D47-AFE3-56CB46102064}">
      <dgm:prSet/>
      <dgm:spPr/>
      <dgm:t>
        <a:bodyPr/>
        <a:lstStyle/>
        <a:p>
          <a:endParaRPr lang="ru-RU"/>
        </a:p>
      </dgm:t>
    </dgm:pt>
    <dgm:pt modelId="{6B5264AD-936F-45F8-9027-2793F616E1C4}">
      <dgm:prSet phldrT="[Текст]"/>
      <dgm:spPr>
        <a:xfrm>
          <a:off x="1941202" y="1768619"/>
          <a:ext cx="1603995" cy="80199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</a:p>
      </dgm:t>
    </dgm:pt>
    <dgm:pt modelId="{BDB5C869-2C81-432D-A43E-DEB13B54468C}" type="parTrans" cxnId="{36CC8586-2A3C-4726-A2D4-EDD542B84DC0}">
      <dgm:prSet/>
      <dgm:spPr>
        <a:xfrm>
          <a:off x="2697479" y="1431780"/>
          <a:ext cx="91440" cy="3368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63931B4-AD02-4695-B541-1CA9FA2F0BB4}" type="sibTrans" cxnId="{36CC8586-2A3C-4726-A2D4-EDD542B84DC0}">
      <dgm:prSet/>
      <dgm:spPr/>
      <dgm:t>
        <a:bodyPr/>
        <a:lstStyle/>
        <a:p>
          <a:endParaRPr lang="ru-RU"/>
        </a:p>
      </dgm:t>
    </dgm:pt>
    <dgm:pt modelId="{836F36C5-BEAD-47F3-B953-0D0669800B7B}">
      <dgm:prSet phldrT="[Текст]"/>
      <dgm:spPr>
        <a:xfrm>
          <a:off x="3882036" y="1768619"/>
          <a:ext cx="1603995" cy="80199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</a:p>
      </dgm:t>
    </dgm:pt>
    <dgm:pt modelId="{C71EE355-D2F3-4366-8D4A-E5F4B58D7859}" type="parTrans" cxnId="{16F4173B-BE85-4B00-88FB-A9FDE61EC931}">
      <dgm:prSet/>
      <dgm:spPr>
        <a:xfrm>
          <a:off x="2743200" y="1431780"/>
          <a:ext cx="1940834" cy="3368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C72E07D-BAFE-48DA-9EFF-685A1B2388A9}" type="sibTrans" cxnId="{16F4173B-BE85-4B00-88FB-A9FDE61EC931}">
      <dgm:prSet/>
      <dgm:spPr/>
      <dgm:t>
        <a:bodyPr/>
        <a:lstStyle/>
        <a:p>
          <a:endParaRPr lang="ru-RU"/>
        </a:p>
      </dgm:t>
    </dgm:pt>
    <dgm:pt modelId="{61C07EC3-F074-4053-AA41-4766272077C0}" type="pres">
      <dgm:prSet presAssocID="{3E591D7C-CC99-4A2A-98C8-12CF4FA22CE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603A0E1-D970-4909-8F8A-D303000840A9}" type="pres">
      <dgm:prSet presAssocID="{31A7C812-E72B-4320-BED6-DCD84645C6CC}" presName="hierRoot1" presStyleCnt="0">
        <dgm:presLayoutVars>
          <dgm:hierBranch val="init"/>
        </dgm:presLayoutVars>
      </dgm:prSet>
      <dgm:spPr/>
    </dgm:pt>
    <dgm:pt modelId="{CD1BA267-3596-4F04-9957-0134112DB2F3}" type="pres">
      <dgm:prSet presAssocID="{31A7C812-E72B-4320-BED6-DCD84645C6CC}" presName="rootComposite1" presStyleCnt="0"/>
      <dgm:spPr/>
    </dgm:pt>
    <dgm:pt modelId="{E1814468-E685-4828-8E4B-7967804DFDC7}" type="pres">
      <dgm:prSet presAssocID="{31A7C812-E72B-4320-BED6-DCD84645C6CC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F43F16F-1693-4837-850E-AFC816AED249}" type="pres">
      <dgm:prSet presAssocID="{31A7C812-E72B-4320-BED6-DCD84645C6C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256E8AA-8C83-4E45-9030-630C8BB68F35}" type="pres">
      <dgm:prSet presAssocID="{31A7C812-E72B-4320-BED6-DCD84645C6CC}" presName="hierChild2" presStyleCnt="0"/>
      <dgm:spPr/>
    </dgm:pt>
    <dgm:pt modelId="{C3C3BBC2-B71B-47F2-B369-E470930A90AD}" type="pres">
      <dgm:prSet presAssocID="{1ECA5E03-9E75-4F45-B6A5-82C7B7EB4871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87CEE47-9472-47E2-A563-FF36820B1DBF}" type="pres">
      <dgm:prSet presAssocID="{A6CA891C-57D8-43BE-B031-2DAE7C889048}" presName="hierRoot2" presStyleCnt="0">
        <dgm:presLayoutVars>
          <dgm:hierBranch val="init"/>
        </dgm:presLayoutVars>
      </dgm:prSet>
      <dgm:spPr/>
    </dgm:pt>
    <dgm:pt modelId="{20388192-98D6-40C7-B2C9-58F02F2D82C2}" type="pres">
      <dgm:prSet presAssocID="{A6CA891C-57D8-43BE-B031-2DAE7C889048}" presName="rootComposite" presStyleCnt="0"/>
      <dgm:spPr/>
    </dgm:pt>
    <dgm:pt modelId="{11D23A8F-D7AD-4A42-BCEB-12D5F63411B4}" type="pres">
      <dgm:prSet presAssocID="{A6CA891C-57D8-43BE-B031-2DAE7C889048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0F53BEC-11FA-478A-BF17-310649011194}" type="pres">
      <dgm:prSet presAssocID="{A6CA891C-57D8-43BE-B031-2DAE7C889048}" presName="rootConnector" presStyleLbl="node2" presStyleIdx="0" presStyleCnt="3"/>
      <dgm:spPr/>
      <dgm:t>
        <a:bodyPr/>
        <a:lstStyle/>
        <a:p>
          <a:endParaRPr lang="ru-RU"/>
        </a:p>
      </dgm:t>
    </dgm:pt>
    <dgm:pt modelId="{1B413AC1-176F-4B30-A78F-0D6CCF2041B7}" type="pres">
      <dgm:prSet presAssocID="{A6CA891C-57D8-43BE-B031-2DAE7C889048}" presName="hierChild4" presStyleCnt="0"/>
      <dgm:spPr/>
    </dgm:pt>
    <dgm:pt modelId="{F8840301-696F-4A58-A97D-68BD1D26E49A}" type="pres">
      <dgm:prSet presAssocID="{A6CA891C-57D8-43BE-B031-2DAE7C889048}" presName="hierChild5" presStyleCnt="0"/>
      <dgm:spPr/>
    </dgm:pt>
    <dgm:pt modelId="{66A23E26-40B2-40CA-AB5C-BD7A257CEEE3}" type="pres">
      <dgm:prSet presAssocID="{BDB5C869-2C81-432D-A43E-DEB13B54468C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08378A4-9202-4F81-9BD4-56F232C067E8}" type="pres">
      <dgm:prSet presAssocID="{6B5264AD-936F-45F8-9027-2793F616E1C4}" presName="hierRoot2" presStyleCnt="0">
        <dgm:presLayoutVars>
          <dgm:hierBranch val="init"/>
        </dgm:presLayoutVars>
      </dgm:prSet>
      <dgm:spPr/>
    </dgm:pt>
    <dgm:pt modelId="{7DEE6E65-9DD6-4BEB-9415-26975F597CE6}" type="pres">
      <dgm:prSet presAssocID="{6B5264AD-936F-45F8-9027-2793F616E1C4}" presName="rootComposite" presStyleCnt="0"/>
      <dgm:spPr/>
    </dgm:pt>
    <dgm:pt modelId="{D94C18A3-6F7E-4F2A-822F-5FCE628F12DA}" type="pres">
      <dgm:prSet presAssocID="{6B5264AD-936F-45F8-9027-2793F616E1C4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4FB732B-79B2-44CD-8AD5-EC335F64781E}" type="pres">
      <dgm:prSet presAssocID="{6B5264AD-936F-45F8-9027-2793F616E1C4}" presName="rootConnector" presStyleLbl="node2" presStyleIdx="1" presStyleCnt="3"/>
      <dgm:spPr/>
      <dgm:t>
        <a:bodyPr/>
        <a:lstStyle/>
        <a:p>
          <a:endParaRPr lang="ru-RU"/>
        </a:p>
      </dgm:t>
    </dgm:pt>
    <dgm:pt modelId="{71F83AE6-8E9F-43F7-8891-8D415BC95B60}" type="pres">
      <dgm:prSet presAssocID="{6B5264AD-936F-45F8-9027-2793F616E1C4}" presName="hierChild4" presStyleCnt="0"/>
      <dgm:spPr/>
    </dgm:pt>
    <dgm:pt modelId="{D25D89F1-2D9F-4010-B4EE-ED1CB0CE907D}" type="pres">
      <dgm:prSet presAssocID="{6B5264AD-936F-45F8-9027-2793F616E1C4}" presName="hierChild5" presStyleCnt="0"/>
      <dgm:spPr/>
    </dgm:pt>
    <dgm:pt modelId="{E2901A94-C7AB-4326-B3F7-AB8B9FEF133C}" type="pres">
      <dgm:prSet presAssocID="{C71EE355-D2F3-4366-8D4A-E5F4B58D7859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B6A30DD-C128-44BC-B8E8-855A23AADA95}" type="pres">
      <dgm:prSet presAssocID="{836F36C5-BEAD-47F3-B953-0D0669800B7B}" presName="hierRoot2" presStyleCnt="0">
        <dgm:presLayoutVars>
          <dgm:hierBranch val="init"/>
        </dgm:presLayoutVars>
      </dgm:prSet>
      <dgm:spPr/>
    </dgm:pt>
    <dgm:pt modelId="{CA3A0C11-0955-4FBB-A468-C0E8E4EF2422}" type="pres">
      <dgm:prSet presAssocID="{836F36C5-BEAD-47F3-B953-0D0669800B7B}" presName="rootComposite" presStyleCnt="0"/>
      <dgm:spPr/>
    </dgm:pt>
    <dgm:pt modelId="{23071510-FD6D-4312-87EA-08571E4CB924}" type="pres">
      <dgm:prSet presAssocID="{836F36C5-BEAD-47F3-B953-0D0669800B7B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935CF38-08B8-48BA-9AA2-4DFDD47C82E4}" type="pres">
      <dgm:prSet presAssocID="{836F36C5-BEAD-47F3-B953-0D0669800B7B}" presName="rootConnector" presStyleLbl="node2" presStyleIdx="2" presStyleCnt="3"/>
      <dgm:spPr/>
      <dgm:t>
        <a:bodyPr/>
        <a:lstStyle/>
        <a:p>
          <a:endParaRPr lang="ru-RU"/>
        </a:p>
      </dgm:t>
    </dgm:pt>
    <dgm:pt modelId="{AF0D4F4C-FB51-4ADA-A0E9-83C7703ECEBD}" type="pres">
      <dgm:prSet presAssocID="{836F36C5-BEAD-47F3-B953-0D0669800B7B}" presName="hierChild4" presStyleCnt="0"/>
      <dgm:spPr/>
    </dgm:pt>
    <dgm:pt modelId="{3827F903-AA35-467E-98E1-162583B66B45}" type="pres">
      <dgm:prSet presAssocID="{836F36C5-BEAD-47F3-B953-0D0669800B7B}" presName="hierChild5" presStyleCnt="0"/>
      <dgm:spPr/>
    </dgm:pt>
    <dgm:pt modelId="{F9EACB7C-53D2-4939-B7E1-0E771E55B381}" type="pres">
      <dgm:prSet presAssocID="{31A7C812-E72B-4320-BED6-DCD84645C6CC}" presName="hierChild3" presStyleCnt="0"/>
      <dgm:spPr/>
    </dgm:pt>
  </dgm:ptLst>
  <dgm:cxnLst>
    <dgm:cxn modelId="{1FB9F685-F61C-4277-AB7B-5DC56C262D33}" type="presOf" srcId="{6B5264AD-936F-45F8-9027-2793F616E1C4}" destId="{D94C18A3-6F7E-4F2A-822F-5FCE628F12DA}" srcOrd="0" destOrd="0" presId="urn:microsoft.com/office/officeart/2005/8/layout/orgChart1"/>
    <dgm:cxn modelId="{16F4173B-BE85-4B00-88FB-A9FDE61EC931}" srcId="{31A7C812-E72B-4320-BED6-DCD84645C6CC}" destId="{836F36C5-BEAD-47F3-B953-0D0669800B7B}" srcOrd="2" destOrd="0" parTransId="{C71EE355-D2F3-4366-8D4A-E5F4B58D7859}" sibTransId="{9C72E07D-BAFE-48DA-9EFF-685A1B2388A9}"/>
    <dgm:cxn modelId="{AAEA3B6E-9AFF-4059-8576-17F916803A0D}" type="presOf" srcId="{31A7C812-E72B-4320-BED6-DCD84645C6CC}" destId="{EF43F16F-1693-4837-850E-AFC816AED249}" srcOrd="1" destOrd="0" presId="urn:microsoft.com/office/officeart/2005/8/layout/orgChart1"/>
    <dgm:cxn modelId="{8B5B668B-3923-485E-BEDB-4B9C30954340}" type="presOf" srcId="{6B5264AD-936F-45F8-9027-2793F616E1C4}" destId="{74FB732B-79B2-44CD-8AD5-EC335F64781E}" srcOrd="1" destOrd="0" presId="urn:microsoft.com/office/officeart/2005/8/layout/orgChart1"/>
    <dgm:cxn modelId="{27C97618-670A-4D47-AFE3-56CB46102064}" srcId="{31A7C812-E72B-4320-BED6-DCD84645C6CC}" destId="{A6CA891C-57D8-43BE-B031-2DAE7C889048}" srcOrd="0" destOrd="0" parTransId="{1ECA5E03-9E75-4F45-B6A5-82C7B7EB4871}" sibTransId="{B4BEF524-9DB1-48DC-B8CF-939407D08FAA}"/>
    <dgm:cxn modelId="{36CC8586-2A3C-4726-A2D4-EDD542B84DC0}" srcId="{31A7C812-E72B-4320-BED6-DCD84645C6CC}" destId="{6B5264AD-936F-45F8-9027-2793F616E1C4}" srcOrd="1" destOrd="0" parTransId="{BDB5C869-2C81-432D-A43E-DEB13B54468C}" sibTransId="{B63931B4-AD02-4695-B541-1CA9FA2F0BB4}"/>
    <dgm:cxn modelId="{4D447CED-1B2B-4111-A86A-A49A092DC208}" type="presOf" srcId="{31A7C812-E72B-4320-BED6-DCD84645C6CC}" destId="{E1814468-E685-4828-8E4B-7967804DFDC7}" srcOrd="0" destOrd="0" presId="urn:microsoft.com/office/officeart/2005/8/layout/orgChart1"/>
    <dgm:cxn modelId="{A2B65D88-458A-4F5D-B022-95377D61A0AD}" type="presOf" srcId="{3E591D7C-CC99-4A2A-98C8-12CF4FA22CEE}" destId="{61C07EC3-F074-4053-AA41-4766272077C0}" srcOrd="0" destOrd="0" presId="urn:microsoft.com/office/officeart/2005/8/layout/orgChart1"/>
    <dgm:cxn modelId="{464AD312-7055-4005-A76D-B156C7011056}" type="presOf" srcId="{836F36C5-BEAD-47F3-B953-0D0669800B7B}" destId="{5935CF38-08B8-48BA-9AA2-4DFDD47C82E4}" srcOrd="1" destOrd="0" presId="urn:microsoft.com/office/officeart/2005/8/layout/orgChart1"/>
    <dgm:cxn modelId="{68CCF564-E689-4186-85CF-96A3A67F9655}" srcId="{3E591D7C-CC99-4A2A-98C8-12CF4FA22CEE}" destId="{31A7C812-E72B-4320-BED6-DCD84645C6CC}" srcOrd="0" destOrd="0" parTransId="{01F1F43F-61DF-4B90-9F8F-D8B959B6955A}" sibTransId="{83539C5D-9D09-4282-B069-7CC5C14328A4}"/>
    <dgm:cxn modelId="{F9FE4333-5015-460C-8972-274599FBEE2C}" type="presOf" srcId="{BDB5C869-2C81-432D-A43E-DEB13B54468C}" destId="{66A23E26-40B2-40CA-AB5C-BD7A257CEEE3}" srcOrd="0" destOrd="0" presId="urn:microsoft.com/office/officeart/2005/8/layout/orgChart1"/>
    <dgm:cxn modelId="{285EC1D1-A256-4658-8FBE-10B862AF4AED}" type="presOf" srcId="{C71EE355-D2F3-4366-8D4A-E5F4B58D7859}" destId="{E2901A94-C7AB-4326-B3F7-AB8B9FEF133C}" srcOrd="0" destOrd="0" presId="urn:microsoft.com/office/officeart/2005/8/layout/orgChart1"/>
    <dgm:cxn modelId="{71304211-8E89-4DD3-AFEC-8DA489D58F10}" type="presOf" srcId="{A6CA891C-57D8-43BE-B031-2DAE7C889048}" destId="{11D23A8F-D7AD-4A42-BCEB-12D5F63411B4}" srcOrd="0" destOrd="0" presId="urn:microsoft.com/office/officeart/2005/8/layout/orgChart1"/>
    <dgm:cxn modelId="{44D7F148-C84C-44DF-9E96-F44B5A97AABC}" type="presOf" srcId="{1ECA5E03-9E75-4F45-B6A5-82C7B7EB4871}" destId="{C3C3BBC2-B71B-47F2-B369-E470930A90AD}" srcOrd="0" destOrd="0" presId="urn:microsoft.com/office/officeart/2005/8/layout/orgChart1"/>
    <dgm:cxn modelId="{4F225059-2AD4-4741-B0E5-238070B2611B}" type="presOf" srcId="{A6CA891C-57D8-43BE-B031-2DAE7C889048}" destId="{30F53BEC-11FA-478A-BF17-310649011194}" srcOrd="1" destOrd="0" presId="urn:microsoft.com/office/officeart/2005/8/layout/orgChart1"/>
    <dgm:cxn modelId="{CE1A9325-6B8B-4D5F-89B2-06A1D015759A}" type="presOf" srcId="{836F36C5-BEAD-47F3-B953-0D0669800B7B}" destId="{23071510-FD6D-4312-87EA-08571E4CB924}" srcOrd="0" destOrd="0" presId="urn:microsoft.com/office/officeart/2005/8/layout/orgChart1"/>
    <dgm:cxn modelId="{1565D70E-E6A9-46B7-95CC-DF43D65C73DD}" type="presParOf" srcId="{61C07EC3-F074-4053-AA41-4766272077C0}" destId="{C603A0E1-D970-4909-8F8A-D303000840A9}" srcOrd="0" destOrd="0" presId="urn:microsoft.com/office/officeart/2005/8/layout/orgChart1"/>
    <dgm:cxn modelId="{876D89D0-C98E-4673-8293-4372F60DCC2F}" type="presParOf" srcId="{C603A0E1-D970-4909-8F8A-D303000840A9}" destId="{CD1BA267-3596-4F04-9957-0134112DB2F3}" srcOrd="0" destOrd="0" presId="urn:microsoft.com/office/officeart/2005/8/layout/orgChart1"/>
    <dgm:cxn modelId="{809D8F36-93E1-4D83-8B1F-79616AB5EC1A}" type="presParOf" srcId="{CD1BA267-3596-4F04-9957-0134112DB2F3}" destId="{E1814468-E685-4828-8E4B-7967804DFDC7}" srcOrd="0" destOrd="0" presId="urn:microsoft.com/office/officeart/2005/8/layout/orgChart1"/>
    <dgm:cxn modelId="{6360E8D0-26A4-46D6-9C84-D55F3E3BF3D6}" type="presParOf" srcId="{CD1BA267-3596-4F04-9957-0134112DB2F3}" destId="{EF43F16F-1693-4837-850E-AFC816AED249}" srcOrd="1" destOrd="0" presId="urn:microsoft.com/office/officeart/2005/8/layout/orgChart1"/>
    <dgm:cxn modelId="{BD7B0697-E0F0-4C14-A5F9-265907579C37}" type="presParOf" srcId="{C603A0E1-D970-4909-8F8A-D303000840A9}" destId="{B256E8AA-8C83-4E45-9030-630C8BB68F35}" srcOrd="1" destOrd="0" presId="urn:microsoft.com/office/officeart/2005/8/layout/orgChart1"/>
    <dgm:cxn modelId="{BF4293C1-0B95-407F-803E-BC229A2AE3AD}" type="presParOf" srcId="{B256E8AA-8C83-4E45-9030-630C8BB68F35}" destId="{C3C3BBC2-B71B-47F2-B369-E470930A90AD}" srcOrd="0" destOrd="0" presId="urn:microsoft.com/office/officeart/2005/8/layout/orgChart1"/>
    <dgm:cxn modelId="{50324497-A300-480E-881F-626A2D08E48F}" type="presParOf" srcId="{B256E8AA-8C83-4E45-9030-630C8BB68F35}" destId="{487CEE47-9472-47E2-A563-FF36820B1DBF}" srcOrd="1" destOrd="0" presId="urn:microsoft.com/office/officeart/2005/8/layout/orgChart1"/>
    <dgm:cxn modelId="{3F0BE131-0E7B-4180-8B16-9BDD376F78CF}" type="presParOf" srcId="{487CEE47-9472-47E2-A563-FF36820B1DBF}" destId="{20388192-98D6-40C7-B2C9-58F02F2D82C2}" srcOrd="0" destOrd="0" presId="urn:microsoft.com/office/officeart/2005/8/layout/orgChart1"/>
    <dgm:cxn modelId="{FCB01B39-A4EC-4682-A127-DAE2A0B736A8}" type="presParOf" srcId="{20388192-98D6-40C7-B2C9-58F02F2D82C2}" destId="{11D23A8F-D7AD-4A42-BCEB-12D5F63411B4}" srcOrd="0" destOrd="0" presId="urn:microsoft.com/office/officeart/2005/8/layout/orgChart1"/>
    <dgm:cxn modelId="{60F71492-4A48-45C4-968A-35780B166707}" type="presParOf" srcId="{20388192-98D6-40C7-B2C9-58F02F2D82C2}" destId="{30F53BEC-11FA-478A-BF17-310649011194}" srcOrd="1" destOrd="0" presId="urn:microsoft.com/office/officeart/2005/8/layout/orgChart1"/>
    <dgm:cxn modelId="{82544884-E8CC-4B99-AE6D-56F93697FAAE}" type="presParOf" srcId="{487CEE47-9472-47E2-A563-FF36820B1DBF}" destId="{1B413AC1-176F-4B30-A78F-0D6CCF2041B7}" srcOrd="1" destOrd="0" presId="urn:microsoft.com/office/officeart/2005/8/layout/orgChart1"/>
    <dgm:cxn modelId="{876AA3A5-3E11-43AB-8A22-FE24B3D635E2}" type="presParOf" srcId="{487CEE47-9472-47E2-A563-FF36820B1DBF}" destId="{F8840301-696F-4A58-A97D-68BD1D26E49A}" srcOrd="2" destOrd="0" presId="urn:microsoft.com/office/officeart/2005/8/layout/orgChart1"/>
    <dgm:cxn modelId="{92997B1D-7EA1-414F-94D4-B64BF6FD7E6A}" type="presParOf" srcId="{B256E8AA-8C83-4E45-9030-630C8BB68F35}" destId="{66A23E26-40B2-40CA-AB5C-BD7A257CEEE3}" srcOrd="2" destOrd="0" presId="urn:microsoft.com/office/officeart/2005/8/layout/orgChart1"/>
    <dgm:cxn modelId="{6F9B6FA3-A6A6-42BF-8E3D-522EE1311E3C}" type="presParOf" srcId="{B256E8AA-8C83-4E45-9030-630C8BB68F35}" destId="{E08378A4-9202-4F81-9BD4-56F232C067E8}" srcOrd="3" destOrd="0" presId="urn:microsoft.com/office/officeart/2005/8/layout/orgChart1"/>
    <dgm:cxn modelId="{EA263C1A-AA17-4FBF-A2A3-5FDCE0895A8F}" type="presParOf" srcId="{E08378A4-9202-4F81-9BD4-56F232C067E8}" destId="{7DEE6E65-9DD6-4BEB-9415-26975F597CE6}" srcOrd="0" destOrd="0" presId="urn:microsoft.com/office/officeart/2005/8/layout/orgChart1"/>
    <dgm:cxn modelId="{157A934F-5FB2-48BC-A855-2A9D2FE25D40}" type="presParOf" srcId="{7DEE6E65-9DD6-4BEB-9415-26975F597CE6}" destId="{D94C18A3-6F7E-4F2A-822F-5FCE628F12DA}" srcOrd="0" destOrd="0" presId="urn:microsoft.com/office/officeart/2005/8/layout/orgChart1"/>
    <dgm:cxn modelId="{F4B132F1-E192-4C24-986D-6EC5699E76B0}" type="presParOf" srcId="{7DEE6E65-9DD6-4BEB-9415-26975F597CE6}" destId="{74FB732B-79B2-44CD-8AD5-EC335F64781E}" srcOrd="1" destOrd="0" presId="urn:microsoft.com/office/officeart/2005/8/layout/orgChart1"/>
    <dgm:cxn modelId="{7241B2EE-80B4-4099-93D9-91EFEDA1F516}" type="presParOf" srcId="{E08378A4-9202-4F81-9BD4-56F232C067E8}" destId="{71F83AE6-8E9F-43F7-8891-8D415BC95B60}" srcOrd="1" destOrd="0" presId="urn:microsoft.com/office/officeart/2005/8/layout/orgChart1"/>
    <dgm:cxn modelId="{B3422F61-B24F-49E9-B7CD-BB8F1F7A30D3}" type="presParOf" srcId="{E08378A4-9202-4F81-9BD4-56F232C067E8}" destId="{D25D89F1-2D9F-4010-B4EE-ED1CB0CE907D}" srcOrd="2" destOrd="0" presId="urn:microsoft.com/office/officeart/2005/8/layout/orgChart1"/>
    <dgm:cxn modelId="{F1085D3E-1378-4300-8746-4DC202A5701B}" type="presParOf" srcId="{B256E8AA-8C83-4E45-9030-630C8BB68F35}" destId="{E2901A94-C7AB-4326-B3F7-AB8B9FEF133C}" srcOrd="4" destOrd="0" presId="urn:microsoft.com/office/officeart/2005/8/layout/orgChart1"/>
    <dgm:cxn modelId="{43C01F98-9AAA-4220-B0A0-7BDC1963C209}" type="presParOf" srcId="{B256E8AA-8C83-4E45-9030-630C8BB68F35}" destId="{FB6A30DD-C128-44BC-B8E8-855A23AADA95}" srcOrd="5" destOrd="0" presId="urn:microsoft.com/office/officeart/2005/8/layout/orgChart1"/>
    <dgm:cxn modelId="{F1A4926B-C189-4A68-8DFC-411B4E7EFB71}" type="presParOf" srcId="{FB6A30DD-C128-44BC-B8E8-855A23AADA95}" destId="{CA3A0C11-0955-4FBB-A468-C0E8E4EF2422}" srcOrd="0" destOrd="0" presId="urn:microsoft.com/office/officeart/2005/8/layout/orgChart1"/>
    <dgm:cxn modelId="{485FC83E-452B-44F1-883D-5891BCAC18EA}" type="presParOf" srcId="{CA3A0C11-0955-4FBB-A468-C0E8E4EF2422}" destId="{23071510-FD6D-4312-87EA-08571E4CB924}" srcOrd="0" destOrd="0" presId="urn:microsoft.com/office/officeart/2005/8/layout/orgChart1"/>
    <dgm:cxn modelId="{4BD9A073-9B02-43E9-81EF-93E509F944CF}" type="presParOf" srcId="{CA3A0C11-0955-4FBB-A468-C0E8E4EF2422}" destId="{5935CF38-08B8-48BA-9AA2-4DFDD47C82E4}" srcOrd="1" destOrd="0" presId="urn:microsoft.com/office/officeart/2005/8/layout/orgChart1"/>
    <dgm:cxn modelId="{D5C4753B-7F90-496A-AE8D-35ED2D8A7A29}" type="presParOf" srcId="{FB6A30DD-C128-44BC-B8E8-855A23AADA95}" destId="{AF0D4F4C-FB51-4ADA-A0E9-83C7703ECEBD}" srcOrd="1" destOrd="0" presId="urn:microsoft.com/office/officeart/2005/8/layout/orgChart1"/>
    <dgm:cxn modelId="{7E940CAB-1922-4434-9362-CBED267525AA}" type="presParOf" srcId="{FB6A30DD-C128-44BC-B8E8-855A23AADA95}" destId="{3827F903-AA35-467E-98E1-162583B66B45}" srcOrd="2" destOrd="0" presId="urn:microsoft.com/office/officeart/2005/8/layout/orgChart1"/>
    <dgm:cxn modelId="{1F5CE099-FF07-49A3-B5A9-FC4B2B92822D}" type="presParOf" srcId="{C603A0E1-D970-4909-8F8A-D303000840A9}" destId="{F9EACB7C-53D2-4939-B7E1-0E771E55B38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FF7386-30B3-4B00-8FBE-17DCABD22BAD}">
      <dsp:nvSpPr>
        <dsp:cNvPr id="0" name=""/>
        <dsp:cNvSpPr/>
      </dsp:nvSpPr>
      <dsp:spPr>
        <a:xfrm>
          <a:off x="1732003" y="1673524"/>
          <a:ext cx="417176" cy="1192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1191041"/>
              </a:lnTo>
              <a:lnTo>
                <a:pt x="416705" y="119104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909010" y="2238136"/>
        <a:ext cx="63162" cy="63162"/>
      </dsp:txXfrm>
    </dsp:sp>
    <dsp:sp modelId="{0DDEC90D-9AD9-49AB-9CC3-BE3A6B50F5E8}">
      <dsp:nvSpPr>
        <dsp:cNvPr id="0" name=""/>
        <dsp:cNvSpPr/>
      </dsp:nvSpPr>
      <dsp:spPr>
        <a:xfrm>
          <a:off x="1732003" y="1673524"/>
          <a:ext cx="417176" cy="397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352" y="0"/>
              </a:lnTo>
              <a:lnTo>
                <a:pt x="208352" y="397013"/>
              </a:lnTo>
              <a:lnTo>
                <a:pt x="416705" y="39701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926186" y="1857850"/>
        <a:ext cx="28810" cy="28810"/>
      </dsp:txXfrm>
    </dsp:sp>
    <dsp:sp modelId="{DD30E401-98C7-4557-9C8C-85E4A168C85B}">
      <dsp:nvSpPr>
        <dsp:cNvPr id="0" name=""/>
        <dsp:cNvSpPr/>
      </dsp:nvSpPr>
      <dsp:spPr>
        <a:xfrm>
          <a:off x="1732003" y="1276062"/>
          <a:ext cx="417176" cy="397462"/>
        </a:xfrm>
        <a:custGeom>
          <a:avLst/>
          <a:gdLst/>
          <a:ahLst/>
          <a:cxnLst/>
          <a:rect l="0" t="0" r="0" b="0"/>
          <a:pathLst>
            <a:path>
              <a:moveTo>
                <a:pt x="0" y="397013"/>
              </a:moveTo>
              <a:lnTo>
                <a:pt x="208352" y="397013"/>
              </a:lnTo>
              <a:lnTo>
                <a:pt x="208352" y="0"/>
              </a:lnTo>
              <a:lnTo>
                <a:pt x="41670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926186" y="1460388"/>
        <a:ext cx="28810" cy="28810"/>
      </dsp:txXfrm>
    </dsp:sp>
    <dsp:sp modelId="{49967E6C-9468-43F6-8ED3-5FE6D7DC5D02}">
      <dsp:nvSpPr>
        <dsp:cNvPr id="0" name=""/>
        <dsp:cNvSpPr/>
      </dsp:nvSpPr>
      <dsp:spPr>
        <a:xfrm>
          <a:off x="1732003" y="481138"/>
          <a:ext cx="417176" cy="1192386"/>
        </a:xfrm>
        <a:custGeom>
          <a:avLst/>
          <a:gdLst/>
          <a:ahLst/>
          <a:cxnLst/>
          <a:rect l="0" t="0" r="0" b="0"/>
          <a:pathLst>
            <a:path>
              <a:moveTo>
                <a:pt x="0" y="1191041"/>
              </a:moveTo>
              <a:lnTo>
                <a:pt x="208352" y="1191041"/>
              </a:lnTo>
              <a:lnTo>
                <a:pt x="208352" y="0"/>
              </a:lnTo>
              <a:lnTo>
                <a:pt x="41670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909010" y="1045749"/>
        <a:ext cx="63162" cy="63162"/>
      </dsp:txXfrm>
    </dsp:sp>
    <dsp:sp modelId="{00B3697E-EA2F-485F-AD97-4010085E56DA}">
      <dsp:nvSpPr>
        <dsp:cNvPr id="0" name=""/>
        <dsp:cNvSpPr/>
      </dsp:nvSpPr>
      <dsp:spPr>
        <a:xfrm rot="16200000">
          <a:off x="-259490" y="1355554"/>
          <a:ext cx="3347049" cy="63593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ледствия</a:t>
          </a:r>
        </a:p>
      </dsp:txBody>
      <dsp:txXfrm>
        <a:off x="-259490" y="1355554"/>
        <a:ext cx="3347049" cy="635939"/>
      </dsp:txXfrm>
    </dsp:sp>
    <dsp:sp modelId="{C4D1B009-0FC1-4FC7-8CA9-6B679DF27B5F}">
      <dsp:nvSpPr>
        <dsp:cNvPr id="0" name=""/>
        <dsp:cNvSpPr/>
      </dsp:nvSpPr>
      <dsp:spPr>
        <a:xfrm>
          <a:off x="2149179" y="163168"/>
          <a:ext cx="2085880" cy="63593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149179" y="163168"/>
        <a:ext cx="2085880" cy="635939"/>
      </dsp:txXfrm>
    </dsp:sp>
    <dsp:sp modelId="{AA43EEA8-EBF7-4A78-A0ED-548FCDCE64C4}">
      <dsp:nvSpPr>
        <dsp:cNvPr id="0" name=""/>
        <dsp:cNvSpPr/>
      </dsp:nvSpPr>
      <dsp:spPr>
        <a:xfrm>
          <a:off x="2149179" y="958092"/>
          <a:ext cx="2085880" cy="63593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149179" y="958092"/>
        <a:ext cx="2085880" cy="635939"/>
      </dsp:txXfrm>
    </dsp:sp>
    <dsp:sp modelId="{06168291-144D-45AB-862D-83B8B37FF3C1}">
      <dsp:nvSpPr>
        <dsp:cNvPr id="0" name=""/>
        <dsp:cNvSpPr/>
      </dsp:nvSpPr>
      <dsp:spPr>
        <a:xfrm>
          <a:off x="2149179" y="1753016"/>
          <a:ext cx="2085880" cy="63593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149179" y="1753016"/>
        <a:ext cx="2085880" cy="635939"/>
      </dsp:txXfrm>
    </dsp:sp>
    <dsp:sp modelId="{70321279-9450-48CA-9F69-E6EAEB73D48E}">
      <dsp:nvSpPr>
        <dsp:cNvPr id="0" name=""/>
        <dsp:cNvSpPr/>
      </dsp:nvSpPr>
      <dsp:spPr>
        <a:xfrm>
          <a:off x="2149179" y="2547941"/>
          <a:ext cx="2085880" cy="63593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149179" y="2547941"/>
        <a:ext cx="2085880" cy="6359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901A94-C7AB-4326-B3F7-AB8B9FEF133C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23E26-40B2-40CA-AB5C-BD7A257CEEE3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C3BBC2-B71B-47F2-B369-E470930A90AD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814468-E685-4828-8E4B-7967804DFDC7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рмы</a:t>
          </a:r>
        </a:p>
      </dsp:txBody>
      <dsp:txXfrm>
        <a:off x="1941202" y="629782"/>
        <a:ext cx="1603995" cy="801997"/>
      </dsp:txXfrm>
    </dsp:sp>
    <dsp:sp modelId="{11D23A8F-D7AD-4A42-BCEB-12D5F63411B4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</a:p>
      </dsp:txBody>
      <dsp:txXfrm>
        <a:off x="368" y="1768619"/>
        <a:ext cx="1603995" cy="801997"/>
      </dsp:txXfrm>
    </dsp:sp>
    <dsp:sp modelId="{D94C18A3-6F7E-4F2A-822F-5FCE628F12DA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</a:p>
      </dsp:txBody>
      <dsp:txXfrm>
        <a:off x="1941202" y="1768619"/>
        <a:ext cx="1603995" cy="801997"/>
      </dsp:txXfrm>
    </dsp:sp>
    <dsp:sp modelId="{23071510-FD6D-4312-87EA-08571E4CB924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A300-FA3F-455C-909C-135E43CC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29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dcterms:created xsi:type="dcterms:W3CDTF">2017-01-27T06:24:00Z</dcterms:created>
  <dcterms:modified xsi:type="dcterms:W3CDTF">2017-02-03T05:29:00Z</dcterms:modified>
</cp:coreProperties>
</file>